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91EF" w14:textId="5AD5CC93" w:rsidR="00100BF1" w:rsidRPr="00CF63DC" w:rsidRDefault="006C52F5" w:rsidP="00A50084">
      <w:pPr>
        <w:jc w:val="right"/>
        <w:rPr>
          <w:rFonts w:ascii="Century Gothic" w:hAnsi="Century Gothic" w:cs="Times New Roman"/>
          <w:b/>
          <w:sz w:val="36"/>
          <w:szCs w:val="36"/>
          <w:u w:val="single"/>
        </w:rPr>
      </w:pPr>
      <w:r w:rsidRPr="00CF63DC">
        <w:rPr>
          <w:rFonts w:ascii="Century Gothic" w:hAnsi="Century Gothic" w:cs="Arial"/>
          <w:b/>
          <w:bCs/>
          <w:noProof/>
          <w:color w:val="1F497D"/>
          <w:sz w:val="20"/>
          <w:szCs w:val="20"/>
          <w:lang w:eastAsia="cs-CZ"/>
        </w:rPr>
        <w:drawing>
          <wp:inline distT="0" distB="0" distL="0" distR="0" wp14:anchorId="690E6B54" wp14:editId="1E298A01">
            <wp:extent cx="1704340" cy="374015"/>
            <wp:effectExtent l="0" t="0" r="0" b="6985"/>
            <wp:docPr id="1" name="Obrázek 1" descr="cid:image008.png@01D8DE55.FF70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png@01D8DE55.FF708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754" w:rsidRPr="00CF63DC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                                                              </w:t>
      </w:r>
      <w:r w:rsidR="00CF63DC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                   </w:t>
      </w:r>
      <w:r w:rsidR="00202754" w:rsidRPr="00CF63DC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</w:t>
      </w:r>
      <w:r w:rsidR="00100BF1" w:rsidRPr="00CF63DC">
        <w:rPr>
          <w:rFonts w:ascii="Century Gothic" w:hAnsi="Century Gothic" w:cs="Times New Roman"/>
          <w:sz w:val="20"/>
          <w:szCs w:val="20"/>
        </w:rPr>
        <w:t xml:space="preserve">Příloha č. 3 k Programu   </w:t>
      </w:r>
    </w:p>
    <w:p w14:paraId="69D2111D" w14:textId="77777777" w:rsidR="005E22D9" w:rsidRPr="00CF63DC" w:rsidRDefault="005E22D9" w:rsidP="005E22D9">
      <w:pPr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  <w:r w:rsidRPr="00CF63DC">
        <w:rPr>
          <w:rFonts w:ascii="Century Gothic" w:hAnsi="Century Gothic" w:cs="Times New Roman"/>
          <w:b/>
          <w:sz w:val="36"/>
          <w:szCs w:val="36"/>
          <w:u w:val="single"/>
        </w:rPr>
        <w:t>Plánovaný nákladový rozpočet</w:t>
      </w:r>
    </w:p>
    <w:p w14:paraId="3AE76811" w14:textId="65F34272" w:rsidR="005E22D9" w:rsidRPr="00CF63DC" w:rsidRDefault="00E123F7" w:rsidP="006E38D2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  <w:shd w:val="clear" w:color="auto" w:fill="FFFFFF"/>
        </w:rPr>
        <w:t>projektu v</w:t>
      </w:r>
      <w:r w:rsidR="005E22D9" w:rsidRPr="00CF63DC">
        <w:rPr>
          <w:rFonts w:ascii="Century Gothic" w:hAnsi="Century Gothic" w:cs="Times New Roman"/>
          <w:b/>
          <w:bCs/>
          <w:sz w:val="24"/>
          <w:szCs w:val="24"/>
          <w:shd w:val="clear" w:color="auto" w:fill="FFFFFF"/>
        </w:rPr>
        <w:t xml:space="preserve"> Programu </w:t>
      </w:r>
      <w:r w:rsidR="005E22D9" w:rsidRPr="00CF63DC">
        <w:rPr>
          <w:rFonts w:ascii="Century Gothic" w:hAnsi="Century Gothic" w:cs="Times New Roman"/>
          <w:b/>
          <w:bCs/>
          <w:sz w:val="24"/>
          <w:szCs w:val="24"/>
        </w:rPr>
        <w:t>202</w:t>
      </w:r>
      <w:r w:rsidR="00CF63DC" w:rsidRPr="00CF63DC">
        <w:rPr>
          <w:rFonts w:ascii="Century Gothic" w:hAnsi="Century Gothic" w:cs="Times New Roman"/>
          <w:b/>
          <w:bCs/>
          <w:sz w:val="24"/>
          <w:szCs w:val="24"/>
        </w:rPr>
        <w:t>4</w:t>
      </w:r>
      <w:r w:rsidR="005E22D9" w:rsidRPr="00CF63DC">
        <w:rPr>
          <w:rFonts w:ascii="Century Gothic" w:hAnsi="Century Gothic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E22D9" w:rsidRPr="00CF63DC">
        <w:rPr>
          <w:rFonts w:ascii="Century Gothic" w:hAnsi="Century Gothic" w:cs="Times New Roman"/>
          <w:b/>
          <w:sz w:val="24"/>
          <w:szCs w:val="24"/>
        </w:rPr>
        <w:t>na podporu nové techniky, výstavby požárních zbrojnic pro jednotky SDH a podporu spolků a veřejně prospěšných organizací působících na poli požární ochrany, ochrany obyvatelstva a ostatních složek IZS dle zákona č. 239/2000 Sb.</w:t>
      </w:r>
      <w:r w:rsidR="006E38D2" w:rsidRPr="00CF63DC">
        <w:rPr>
          <w:rFonts w:ascii="Century Gothic" w:hAnsi="Century Gothic" w:cs="Times New Roman"/>
          <w:sz w:val="24"/>
          <w:szCs w:val="24"/>
        </w:rPr>
        <w:t xml:space="preserve">, </w:t>
      </w:r>
      <w:r w:rsidR="005E22D9" w:rsidRPr="00CF63DC">
        <w:rPr>
          <w:rFonts w:ascii="Century Gothic" w:hAnsi="Century Gothic" w:cs="Times New Roman"/>
          <w:b/>
          <w:sz w:val="24"/>
          <w:szCs w:val="24"/>
        </w:rPr>
        <w:t>o integrovaném záchranném systému a o změně některých zákonů, ve znění pozdějších předpisů, z rozpočtu Ústeckého kraje</w:t>
      </w:r>
      <w:r w:rsidR="006E38D2" w:rsidRPr="00CF63DC">
        <w:rPr>
          <w:rFonts w:ascii="Century Gothic" w:hAnsi="Century Gothic" w:cs="Times New Roman"/>
          <w:b/>
          <w:sz w:val="24"/>
          <w:szCs w:val="24"/>
        </w:rPr>
        <w:t>.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E22D9" w:rsidRPr="00CF63DC" w14:paraId="6B7A62E0" w14:textId="77777777" w:rsidTr="00671CC7">
        <w:tc>
          <w:tcPr>
            <w:tcW w:w="9356" w:type="dxa"/>
          </w:tcPr>
          <w:p w14:paraId="5A90288B" w14:textId="77777777" w:rsidR="005E22D9" w:rsidRPr="00CF63DC" w:rsidRDefault="005E22D9" w:rsidP="005E22D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63DC">
              <w:rPr>
                <w:rFonts w:ascii="Century Gothic" w:hAnsi="Century Gothic"/>
                <w:b/>
                <w:sz w:val="24"/>
                <w:szCs w:val="24"/>
              </w:rPr>
              <w:t>Název žadatele o dotaci:</w:t>
            </w:r>
          </w:p>
          <w:p w14:paraId="67704A90" w14:textId="77777777" w:rsidR="005E22D9" w:rsidRPr="00CF63DC" w:rsidRDefault="005E22D9" w:rsidP="005E2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9E96FFF" w14:textId="77777777" w:rsidR="005E22D9" w:rsidRPr="00CF63DC" w:rsidRDefault="005E22D9" w:rsidP="005E22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E22D9" w:rsidRPr="00CF63DC" w14:paraId="610BB421" w14:textId="77777777" w:rsidTr="00671CC7">
        <w:tc>
          <w:tcPr>
            <w:tcW w:w="9356" w:type="dxa"/>
          </w:tcPr>
          <w:p w14:paraId="51301207" w14:textId="77777777" w:rsidR="005E22D9" w:rsidRPr="00CF63DC" w:rsidRDefault="005E22D9" w:rsidP="005E22D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63DC">
              <w:rPr>
                <w:rFonts w:ascii="Century Gothic" w:hAnsi="Century Gothic"/>
                <w:b/>
                <w:sz w:val="24"/>
                <w:szCs w:val="24"/>
              </w:rPr>
              <w:t>Název projektu:</w:t>
            </w:r>
          </w:p>
          <w:p w14:paraId="3C306AB0" w14:textId="77777777" w:rsidR="005E22D9" w:rsidRPr="00CF63DC" w:rsidRDefault="005E22D9" w:rsidP="005E2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879BB1B" w14:textId="77777777" w:rsidR="005E22D9" w:rsidRPr="00CF63DC" w:rsidRDefault="005E22D9" w:rsidP="005E22D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90A2E1B" w14:textId="77777777" w:rsidR="005E22D9" w:rsidRPr="00CF63DC" w:rsidRDefault="005E22D9" w:rsidP="005E22D9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5E22D9" w:rsidRPr="00CF63DC" w14:paraId="56F04D5D" w14:textId="77777777" w:rsidTr="00671CC7">
        <w:tc>
          <w:tcPr>
            <w:tcW w:w="5103" w:type="dxa"/>
          </w:tcPr>
          <w:p w14:paraId="36978CAA" w14:textId="77777777" w:rsidR="005E22D9" w:rsidRPr="00CF63DC" w:rsidRDefault="005E22D9" w:rsidP="005E22D9">
            <w:pPr>
              <w:rPr>
                <w:rFonts w:ascii="Century Gothic" w:hAnsi="Century Gothic"/>
                <w:sz w:val="24"/>
                <w:szCs w:val="24"/>
              </w:rPr>
            </w:pPr>
            <w:r w:rsidRPr="00CF63DC">
              <w:rPr>
                <w:rFonts w:ascii="Century Gothic" w:hAnsi="Century Gothic"/>
                <w:b/>
                <w:sz w:val="24"/>
                <w:szCs w:val="24"/>
              </w:rPr>
              <w:t>Celkové plánované náklady projektu:</w:t>
            </w:r>
          </w:p>
          <w:p w14:paraId="6EFC1AD7" w14:textId="77777777" w:rsidR="005E22D9" w:rsidRPr="00CF63DC" w:rsidRDefault="005E22D9" w:rsidP="005E2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89E9613" w14:textId="77777777" w:rsidR="005E22D9" w:rsidRPr="00CF63DC" w:rsidRDefault="005E22D9" w:rsidP="005E22D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F63DC">
              <w:rPr>
                <w:rFonts w:ascii="Century Gothic" w:hAnsi="Century Gothic"/>
                <w:sz w:val="24"/>
                <w:szCs w:val="24"/>
              </w:rPr>
              <w:t>Kč</w:t>
            </w:r>
          </w:p>
        </w:tc>
      </w:tr>
      <w:tr w:rsidR="005E22D9" w:rsidRPr="00CF63DC" w14:paraId="68C9EAC5" w14:textId="77777777" w:rsidTr="00671CC7">
        <w:tc>
          <w:tcPr>
            <w:tcW w:w="5103" w:type="dxa"/>
          </w:tcPr>
          <w:p w14:paraId="5BD4C94B" w14:textId="77777777" w:rsidR="005E22D9" w:rsidRPr="00CF63DC" w:rsidRDefault="005E22D9" w:rsidP="005E22D9">
            <w:pPr>
              <w:rPr>
                <w:rFonts w:ascii="Century Gothic" w:hAnsi="Century Gothic"/>
                <w:sz w:val="24"/>
                <w:szCs w:val="24"/>
              </w:rPr>
            </w:pPr>
            <w:r w:rsidRPr="00CF63DC">
              <w:rPr>
                <w:rFonts w:ascii="Century Gothic" w:hAnsi="Century Gothic"/>
                <w:b/>
                <w:sz w:val="24"/>
                <w:szCs w:val="24"/>
              </w:rPr>
              <w:t>Požadovaná dotace:</w:t>
            </w:r>
          </w:p>
          <w:p w14:paraId="0D3B1A4A" w14:textId="77777777" w:rsidR="005E22D9" w:rsidRPr="00CF63DC" w:rsidRDefault="005E22D9" w:rsidP="005E2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F6C4CC5" w14:textId="77777777" w:rsidR="005E22D9" w:rsidRPr="00CF63DC" w:rsidRDefault="005E22D9" w:rsidP="005E22D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F63DC">
              <w:rPr>
                <w:rFonts w:ascii="Century Gothic" w:hAnsi="Century Gothic"/>
                <w:sz w:val="24"/>
                <w:szCs w:val="24"/>
              </w:rPr>
              <w:t>Kč</w:t>
            </w:r>
          </w:p>
        </w:tc>
      </w:tr>
      <w:tr w:rsidR="005E22D9" w:rsidRPr="00CF63DC" w14:paraId="34FC0F0F" w14:textId="77777777" w:rsidTr="00671CC7">
        <w:tc>
          <w:tcPr>
            <w:tcW w:w="5103" w:type="dxa"/>
          </w:tcPr>
          <w:p w14:paraId="2540732A" w14:textId="77777777" w:rsidR="005E22D9" w:rsidRPr="00CF63DC" w:rsidRDefault="005E22D9" w:rsidP="005E22D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F63DC">
              <w:rPr>
                <w:rFonts w:ascii="Century Gothic" w:hAnsi="Century Gothic"/>
                <w:b/>
                <w:sz w:val="24"/>
                <w:szCs w:val="24"/>
              </w:rPr>
              <w:t xml:space="preserve">Podíl dotace na celkových nákladech projektu </w:t>
            </w:r>
          </w:p>
          <w:p w14:paraId="348EE5CE" w14:textId="77777777" w:rsidR="005E22D9" w:rsidRPr="00CF63DC" w:rsidRDefault="005E22D9" w:rsidP="005E22D9">
            <w:pPr>
              <w:rPr>
                <w:rFonts w:ascii="Century Gothic" w:hAnsi="Century Gothic"/>
                <w:sz w:val="24"/>
                <w:szCs w:val="24"/>
              </w:rPr>
            </w:pPr>
            <w:r w:rsidRPr="00CF63DC">
              <w:rPr>
                <w:rFonts w:ascii="Century Gothic" w:hAnsi="Century Gothic"/>
                <w:b/>
                <w:sz w:val="24"/>
                <w:szCs w:val="24"/>
              </w:rPr>
              <w:t>(závazný finanční ukazatel) maximálně:</w:t>
            </w:r>
          </w:p>
          <w:p w14:paraId="6912D79D" w14:textId="77777777" w:rsidR="005E22D9" w:rsidRPr="00CF63DC" w:rsidRDefault="005E22D9" w:rsidP="005E2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2E6A2B1" w14:textId="77777777" w:rsidR="005E22D9" w:rsidRPr="00CF63DC" w:rsidRDefault="005E22D9" w:rsidP="005E22D9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CF63DC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</w:tr>
    </w:tbl>
    <w:p w14:paraId="44DA731D" w14:textId="77777777" w:rsidR="00671CC7" w:rsidRPr="00CF63DC" w:rsidRDefault="005E22D9" w:rsidP="005E22D9">
      <w:pPr>
        <w:rPr>
          <w:rFonts w:ascii="Century Gothic" w:hAnsi="Century Gothic" w:cs="Times New Roman"/>
          <w:sz w:val="24"/>
          <w:szCs w:val="24"/>
        </w:rPr>
      </w:pPr>
      <w:r w:rsidRPr="00CF63DC">
        <w:rPr>
          <w:rFonts w:ascii="Century Gothic" w:hAnsi="Century Gothic" w:cs="Times New Roman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583"/>
      </w:tblGrid>
      <w:tr w:rsidR="005E22D9" w:rsidRPr="00CF63DC" w14:paraId="30E084EB" w14:textId="77777777" w:rsidTr="00671CC7">
        <w:trPr>
          <w:trHeight w:val="454"/>
        </w:trPr>
        <w:tc>
          <w:tcPr>
            <w:tcW w:w="6768" w:type="dxa"/>
            <w:vAlign w:val="center"/>
          </w:tcPr>
          <w:p w14:paraId="0B7EF003" w14:textId="77777777" w:rsidR="005E22D9" w:rsidRPr="00CF63DC" w:rsidRDefault="005E22D9" w:rsidP="00122799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b/>
                <w:sz w:val="24"/>
                <w:szCs w:val="24"/>
              </w:rPr>
              <w:t>Název položky:</w:t>
            </w:r>
          </w:p>
        </w:tc>
        <w:tc>
          <w:tcPr>
            <w:tcW w:w="2583" w:type="dxa"/>
            <w:vAlign w:val="center"/>
          </w:tcPr>
          <w:p w14:paraId="1FCA59B7" w14:textId="77777777" w:rsidR="005E22D9" w:rsidRPr="00CF63DC" w:rsidRDefault="005E22D9" w:rsidP="005E22D9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b/>
                <w:sz w:val="24"/>
                <w:szCs w:val="24"/>
              </w:rPr>
              <w:t>Výše nákladů:</w:t>
            </w:r>
          </w:p>
        </w:tc>
      </w:tr>
      <w:tr w:rsidR="005E22D9" w:rsidRPr="00CF63DC" w14:paraId="465CA793" w14:textId="77777777" w:rsidTr="00671CC7">
        <w:trPr>
          <w:trHeight w:val="328"/>
        </w:trPr>
        <w:tc>
          <w:tcPr>
            <w:tcW w:w="6768" w:type="dxa"/>
            <w:vAlign w:val="center"/>
          </w:tcPr>
          <w:p w14:paraId="3057F121" w14:textId="77777777" w:rsidR="005E22D9" w:rsidRPr="00CF63DC" w:rsidRDefault="005E22D9" w:rsidP="0012279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vAlign w:val="center"/>
          </w:tcPr>
          <w:p w14:paraId="38CA5CF3" w14:textId="77777777" w:rsidR="005E22D9" w:rsidRPr="00CF63DC" w:rsidRDefault="005E22D9" w:rsidP="00122799">
            <w:pPr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>,- Kč</w:t>
            </w:r>
          </w:p>
        </w:tc>
      </w:tr>
      <w:tr w:rsidR="005E22D9" w:rsidRPr="00CF63DC" w14:paraId="38526525" w14:textId="77777777" w:rsidTr="00671CC7">
        <w:trPr>
          <w:trHeight w:val="276"/>
        </w:trPr>
        <w:tc>
          <w:tcPr>
            <w:tcW w:w="6768" w:type="dxa"/>
            <w:vAlign w:val="center"/>
          </w:tcPr>
          <w:p w14:paraId="6B958F50" w14:textId="77777777" w:rsidR="005E22D9" w:rsidRPr="00CF63DC" w:rsidRDefault="005E22D9" w:rsidP="0012279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vAlign w:val="center"/>
          </w:tcPr>
          <w:p w14:paraId="63A7D2E4" w14:textId="77777777" w:rsidR="005E22D9" w:rsidRPr="00CF63DC" w:rsidRDefault="005E22D9" w:rsidP="00122799">
            <w:pPr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>,- Kč</w:t>
            </w:r>
          </w:p>
        </w:tc>
      </w:tr>
      <w:tr w:rsidR="005E22D9" w:rsidRPr="00CF63DC" w14:paraId="759D59C4" w14:textId="77777777" w:rsidTr="00671CC7">
        <w:trPr>
          <w:trHeight w:val="302"/>
        </w:trPr>
        <w:tc>
          <w:tcPr>
            <w:tcW w:w="6768" w:type="dxa"/>
            <w:vAlign w:val="center"/>
          </w:tcPr>
          <w:p w14:paraId="4BFF20FF" w14:textId="77777777" w:rsidR="005E22D9" w:rsidRPr="00CF63DC" w:rsidRDefault="005E22D9" w:rsidP="00122799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14:paraId="15A1A756" w14:textId="77777777" w:rsidR="005E22D9" w:rsidRPr="00CF63DC" w:rsidRDefault="005E22D9" w:rsidP="00122799">
            <w:pPr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>,- Kč</w:t>
            </w:r>
          </w:p>
        </w:tc>
      </w:tr>
      <w:tr w:rsidR="005E22D9" w:rsidRPr="00CF63DC" w14:paraId="6AF2B526" w14:textId="77777777" w:rsidTr="00671CC7">
        <w:trPr>
          <w:trHeight w:val="251"/>
        </w:trPr>
        <w:tc>
          <w:tcPr>
            <w:tcW w:w="6768" w:type="dxa"/>
            <w:vAlign w:val="center"/>
          </w:tcPr>
          <w:p w14:paraId="3089B801" w14:textId="77777777" w:rsidR="005E22D9" w:rsidRPr="00CF63DC" w:rsidRDefault="005E22D9" w:rsidP="00122799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2E64C552" w14:textId="77777777" w:rsidR="005E22D9" w:rsidRPr="00CF63DC" w:rsidRDefault="005E22D9" w:rsidP="00122799">
            <w:pPr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>,- Kč</w:t>
            </w:r>
          </w:p>
        </w:tc>
      </w:tr>
      <w:tr w:rsidR="005E22D9" w:rsidRPr="00CF63DC" w14:paraId="0DD49C1D" w14:textId="77777777" w:rsidTr="00671CC7">
        <w:trPr>
          <w:trHeight w:val="254"/>
        </w:trPr>
        <w:tc>
          <w:tcPr>
            <w:tcW w:w="6768" w:type="dxa"/>
            <w:vAlign w:val="center"/>
          </w:tcPr>
          <w:p w14:paraId="7C1C7540" w14:textId="77777777" w:rsidR="005E22D9" w:rsidRPr="00CF63DC" w:rsidRDefault="005E22D9" w:rsidP="00122799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6ACB2197" w14:textId="77777777" w:rsidR="005E22D9" w:rsidRPr="00CF63DC" w:rsidRDefault="005E22D9" w:rsidP="00122799">
            <w:pPr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>,- Kč</w:t>
            </w:r>
          </w:p>
        </w:tc>
      </w:tr>
      <w:tr w:rsidR="005E22D9" w:rsidRPr="00CF63DC" w14:paraId="5103DBA4" w14:textId="77777777" w:rsidTr="00671CC7">
        <w:trPr>
          <w:trHeight w:val="254"/>
        </w:trPr>
        <w:tc>
          <w:tcPr>
            <w:tcW w:w="6768" w:type="dxa"/>
            <w:vAlign w:val="center"/>
          </w:tcPr>
          <w:p w14:paraId="6327D5A9" w14:textId="77777777" w:rsidR="005E22D9" w:rsidRPr="00CF63DC" w:rsidRDefault="005E22D9" w:rsidP="00122799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0A3C93EF" w14:textId="77777777" w:rsidR="005E22D9" w:rsidRPr="00CF63DC" w:rsidRDefault="005E22D9" w:rsidP="00122799">
            <w:pPr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proofErr w:type="gramStart"/>
            <w:r w:rsidRPr="00CF63DC">
              <w:rPr>
                <w:rFonts w:ascii="Century Gothic" w:hAnsi="Century Gothic" w:cs="Times New Roman"/>
                <w:sz w:val="24"/>
                <w:szCs w:val="24"/>
              </w:rPr>
              <w:t>,-</w:t>
            </w:r>
            <w:proofErr w:type="gramEnd"/>
            <w:r w:rsidRPr="00CF63DC">
              <w:rPr>
                <w:rFonts w:ascii="Century Gothic" w:hAnsi="Century Gothic" w:cs="Times New Roman"/>
                <w:sz w:val="24"/>
                <w:szCs w:val="24"/>
              </w:rPr>
              <w:t xml:space="preserve"> Kč</w:t>
            </w:r>
          </w:p>
        </w:tc>
      </w:tr>
      <w:tr w:rsidR="005E22D9" w:rsidRPr="00CF63DC" w14:paraId="563E81BA" w14:textId="77777777" w:rsidTr="00671CC7">
        <w:trPr>
          <w:trHeight w:val="254"/>
        </w:trPr>
        <w:tc>
          <w:tcPr>
            <w:tcW w:w="6768" w:type="dxa"/>
            <w:vAlign w:val="center"/>
          </w:tcPr>
          <w:p w14:paraId="1C0DF5AD" w14:textId="77777777" w:rsidR="005E22D9" w:rsidRPr="00CF63DC" w:rsidRDefault="005E22D9" w:rsidP="00122799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14:paraId="5E96B22E" w14:textId="77777777" w:rsidR="005E22D9" w:rsidRPr="00CF63DC" w:rsidRDefault="005E22D9" w:rsidP="00122799">
            <w:pPr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>,- Kč</w:t>
            </w:r>
          </w:p>
        </w:tc>
      </w:tr>
      <w:tr w:rsidR="005E22D9" w:rsidRPr="00CF63DC" w14:paraId="6373B27B" w14:textId="77777777" w:rsidTr="00671CC7">
        <w:trPr>
          <w:trHeight w:val="454"/>
        </w:trPr>
        <w:tc>
          <w:tcPr>
            <w:tcW w:w="6768" w:type="dxa"/>
            <w:vAlign w:val="center"/>
          </w:tcPr>
          <w:p w14:paraId="37038F71" w14:textId="77777777" w:rsidR="005E22D9" w:rsidRPr="00CF63DC" w:rsidRDefault="005E22D9" w:rsidP="00122799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b/>
                <w:sz w:val="24"/>
                <w:szCs w:val="24"/>
              </w:rPr>
              <w:t>Součet (celkové plánované náklady projektu)</w:t>
            </w:r>
          </w:p>
        </w:tc>
        <w:tc>
          <w:tcPr>
            <w:tcW w:w="2583" w:type="dxa"/>
          </w:tcPr>
          <w:p w14:paraId="1EA2B7D9" w14:textId="77777777" w:rsidR="005E22D9" w:rsidRPr="00CF63DC" w:rsidRDefault="005E22D9" w:rsidP="00122799">
            <w:pPr>
              <w:spacing w:before="120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CF63DC">
              <w:rPr>
                <w:rFonts w:ascii="Century Gothic" w:hAnsi="Century Gothic" w:cs="Times New Roman"/>
                <w:sz w:val="24"/>
                <w:szCs w:val="24"/>
              </w:rPr>
              <w:t>,- Kč</w:t>
            </w:r>
          </w:p>
        </w:tc>
      </w:tr>
    </w:tbl>
    <w:p w14:paraId="689310CB" w14:textId="77777777" w:rsidR="005E22D9" w:rsidRPr="00CF63DC" w:rsidRDefault="005E22D9" w:rsidP="005E22D9">
      <w:pPr>
        <w:rPr>
          <w:rFonts w:ascii="Century Gothic" w:hAnsi="Century Gothic" w:cs="Times New Roman"/>
          <w:sz w:val="24"/>
          <w:szCs w:val="24"/>
        </w:rPr>
      </w:pPr>
    </w:p>
    <w:p w14:paraId="6CF81C1A" w14:textId="72C16BFD" w:rsidR="005E22D9" w:rsidRPr="00CF63DC" w:rsidRDefault="005E22D9" w:rsidP="005E22D9">
      <w:pPr>
        <w:rPr>
          <w:rFonts w:ascii="Century Gothic" w:hAnsi="Century Gothic" w:cs="Times New Roman"/>
          <w:sz w:val="24"/>
          <w:szCs w:val="24"/>
        </w:rPr>
      </w:pPr>
      <w:r w:rsidRPr="00CF63DC">
        <w:rPr>
          <w:rFonts w:ascii="Century Gothic" w:hAnsi="Century Gothic" w:cs="Times New Roman"/>
          <w:sz w:val="24"/>
          <w:szCs w:val="24"/>
        </w:rPr>
        <w:t>V ………………… dne ………</w:t>
      </w:r>
      <w:proofErr w:type="gramStart"/>
      <w:r w:rsidRPr="00CF63DC">
        <w:rPr>
          <w:rFonts w:ascii="Century Gothic" w:hAnsi="Century Gothic" w:cs="Times New Roman"/>
          <w:sz w:val="24"/>
          <w:szCs w:val="24"/>
        </w:rPr>
        <w:t>…….</w:t>
      </w:r>
      <w:proofErr w:type="gramEnd"/>
      <w:r w:rsidR="00CF63DC" w:rsidRPr="00CF63DC">
        <w:rPr>
          <w:rFonts w:ascii="Century Gothic" w:hAnsi="Century Gothic" w:cs="Times New Roman"/>
          <w:sz w:val="24"/>
          <w:szCs w:val="24"/>
        </w:rPr>
        <w:t>2024</w:t>
      </w:r>
    </w:p>
    <w:p w14:paraId="055B01EB" w14:textId="77777777" w:rsidR="009013B5" w:rsidRPr="00CF63DC" w:rsidRDefault="005E22D9" w:rsidP="005E22D9">
      <w:pPr>
        <w:rPr>
          <w:rFonts w:ascii="Century Gothic" w:hAnsi="Century Gothic" w:cs="Times New Roman"/>
          <w:sz w:val="24"/>
          <w:szCs w:val="24"/>
        </w:rPr>
      </w:pPr>
      <w:r w:rsidRPr="00CF63DC">
        <w:rPr>
          <w:rFonts w:ascii="Century Gothic" w:hAnsi="Century Gothic" w:cs="Times New Roman"/>
          <w:sz w:val="24"/>
          <w:szCs w:val="24"/>
        </w:rPr>
        <w:t>Statutární zástupce žadatele o dotaci:</w:t>
      </w:r>
    </w:p>
    <w:p w14:paraId="3976F90B" w14:textId="3300BCC2" w:rsidR="00552316" w:rsidRPr="00CF63DC" w:rsidRDefault="005E22D9" w:rsidP="005E22D9">
      <w:pPr>
        <w:rPr>
          <w:rFonts w:ascii="Century Gothic" w:hAnsi="Century Gothic" w:cs="Times New Roman"/>
          <w:sz w:val="24"/>
          <w:szCs w:val="24"/>
        </w:rPr>
      </w:pPr>
      <w:r w:rsidRPr="00CF63DC">
        <w:rPr>
          <w:rFonts w:ascii="Century Gothic" w:hAnsi="Century Gothic" w:cs="Times New Roman"/>
          <w:sz w:val="24"/>
          <w:szCs w:val="24"/>
        </w:rPr>
        <w:t xml:space="preserve"> </w:t>
      </w:r>
    </w:p>
    <w:p w14:paraId="243CE327" w14:textId="77777777" w:rsidR="005E22D9" w:rsidRPr="00CF63DC" w:rsidRDefault="005E22D9" w:rsidP="005E22D9">
      <w:pPr>
        <w:rPr>
          <w:rFonts w:ascii="Century Gothic" w:hAnsi="Century Gothic" w:cs="Times New Roman"/>
          <w:sz w:val="24"/>
          <w:szCs w:val="24"/>
        </w:rPr>
      </w:pPr>
      <w:r w:rsidRPr="00CF63DC">
        <w:rPr>
          <w:rFonts w:ascii="Century Gothic" w:hAnsi="Century Gothic" w:cs="Times New Roman"/>
          <w:sz w:val="24"/>
          <w:szCs w:val="24"/>
        </w:rPr>
        <w:t xml:space="preserve">Jméno, příjmení, </w:t>
      </w:r>
      <w:proofErr w:type="gramStart"/>
      <w:r w:rsidRPr="00CF63DC">
        <w:rPr>
          <w:rFonts w:ascii="Century Gothic" w:hAnsi="Century Gothic" w:cs="Times New Roman"/>
          <w:sz w:val="24"/>
          <w:szCs w:val="24"/>
        </w:rPr>
        <w:t>titul :</w:t>
      </w:r>
      <w:proofErr w:type="gramEnd"/>
      <w:r w:rsidRPr="00CF63DC">
        <w:rPr>
          <w:rFonts w:ascii="Century Gothic" w:hAnsi="Century Gothic" w:cs="Times New Roman"/>
          <w:sz w:val="24"/>
          <w:szCs w:val="24"/>
        </w:rPr>
        <w:t xml:space="preserve">                                          </w:t>
      </w:r>
      <w:r w:rsidR="00671CC7" w:rsidRPr="00CF63DC">
        <w:rPr>
          <w:rFonts w:ascii="Century Gothic" w:hAnsi="Century Gothic" w:cs="Times New Roman"/>
          <w:sz w:val="24"/>
          <w:szCs w:val="24"/>
        </w:rPr>
        <w:t xml:space="preserve">          </w:t>
      </w:r>
      <w:r w:rsidRPr="00CF63DC">
        <w:rPr>
          <w:rFonts w:ascii="Century Gothic" w:hAnsi="Century Gothic" w:cs="Times New Roman"/>
          <w:sz w:val="24"/>
          <w:szCs w:val="24"/>
        </w:rPr>
        <w:t xml:space="preserve">            razítko a podpis</w:t>
      </w:r>
    </w:p>
    <w:sectPr w:rsidR="005E22D9" w:rsidRPr="00CF63DC" w:rsidSect="002D6431">
      <w:headerReference w:type="default" r:id="rId10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B384" w14:textId="77777777" w:rsidR="00EE7561" w:rsidRDefault="00EE7561" w:rsidP="00215418">
      <w:pPr>
        <w:spacing w:after="0" w:line="240" w:lineRule="auto"/>
      </w:pPr>
      <w:r>
        <w:separator/>
      </w:r>
    </w:p>
  </w:endnote>
  <w:endnote w:type="continuationSeparator" w:id="0">
    <w:p w14:paraId="0D5E8BF2" w14:textId="77777777" w:rsidR="00EE7561" w:rsidRDefault="00EE7561" w:rsidP="002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4E79" w14:textId="77777777" w:rsidR="00EE7561" w:rsidRDefault="00EE7561" w:rsidP="00215418">
      <w:pPr>
        <w:spacing w:after="0" w:line="240" w:lineRule="auto"/>
      </w:pPr>
      <w:r>
        <w:separator/>
      </w:r>
    </w:p>
  </w:footnote>
  <w:footnote w:type="continuationSeparator" w:id="0">
    <w:p w14:paraId="02DE514D" w14:textId="77777777" w:rsidR="00EE7561" w:rsidRDefault="00EE7561" w:rsidP="002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EECD" w14:textId="77777777" w:rsidR="000F5F43" w:rsidRPr="00CB7650" w:rsidRDefault="000F5F43" w:rsidP="001227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557"/>
    <w:multiLevelType w:val="hybridMultilevel"/>
    <w:tmpl w:val="35681D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B2E54"/>
    <w:multiLevelType w:val="multilevel"/>
    <w:tmpl w:val="8F7E4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E85A80"/>
    <w:multiLevelType w:val="multilevel"/>
    <w:tmpl w:val="3C1A15B4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B4F03FC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059508A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" w15:restartNumberingAfterBreak="0">
    <w:nsid w:val="107B5FBE"/>
    <w:multiLevelType w:val="hybridMultilevel"/>
    <w:tmpl w:val="696A733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F3095"/>
    <w:multiLevelType w:val="hybridMultilevel"/>
    <w:tmpl w:val="267CE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F4A14"/>
    <w:multiLevelType w:val="hybridMultilevel"/>
    <w:tmpl w:val="5EDEE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F1DDE"/>
    <w:multiLevelType w:val="hybridMultilevel"/>
    <w:tmpl w:val="9A40042E"/>
    <w:lvl w:ilvl="0" w:tplc="BBFA01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BA5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0" w15:restartNumberingAfterBreak="0">
    <w:nsid w:val="231A5E70"/>
    <w:multiLevelType w:val="hybridMultilevel"/>
    <w:tmpl w:val="028AE64C"/>
    <w:lvl w:ilvl="0" w:tplc="762CD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84614D"/>
    <w:multiLevelType w:val="hybridMultilevel"/>
    <w:tmpl w:val="0D0E37B6"/>
    <w:lvl w:ilvl="0" w:tplc="416400D6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DD323D"/>
    <w:multiLevelType w:val="hybridMultilevel"/>
    <w:tmpl w:val="FC503044"/>
    <w:lvl w:ilvl="0" w:tplc="42065C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0A66"/>
    <w:multiLevelType w:val="hybridMultilevel"/>
    <w:tmpl w:val="203E72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B60BB8"/>
    <w:multiLevelType w:val="hybridMultilevel"/>
    <w:tmpl w:val="0C428308"/>
    <w:lvl w:ilvl="0" w:tplc="35F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604B1F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32854BDA"/>
    <w:multiLevelType w:val="hybridMultilevel"/>
    <w:tmpl w:val="4EB864D6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32A7DC7"/>
    <w:multiLevelType w:val="hybridMultilevel"/>
    <w:tmpl w:val="4408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7130D1"/>
    <w:multiLevelType w:val="hybridMultilevel"/>
    <w:tmpl w:val="EA6A874A"/>
    <w:lvl w:ilvl="0" w:tplc="4394DA4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50E10"/>
    <w:multiLevelType w:val="hybridMultilevel"/>
    <w:tmpl w:val="2AC2BA1A"/>
    <w:lvl w:ilvl="0" w:tplc="02609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9" w15:restartNumberingAfterBreak="0">
    <w:nsid w:val="3B167868"/>
    <w:multiLevelType w:val="hybridMultilevel"/>
    <w:tmpl w:val="AC887382"/>
    <w:lvl w:ilvl="0" w:tplc="2B8642F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265F01"/>
    <w:multiLevelType w:val="hybridMultilevel"/>
    <w:tmpl w:val="FFAC33EA"/>
    <w:lvl w:ilvl="0" w:tplc="2604B1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3D790AC1"/>
    <w:multiLevelType w:val="hybridMultilevel"/>
    <w:tmpl w:val="89226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3B0"/>
    <w:multiLevelType w:val="hybridMultilevel"/>
    <w:tmpl w:val="38B4B174"/>
    <w:lvl w:ilvl="0" w:tplc="3BD4BE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E0AE4"/>
    <w:multiLevelType w:val="hybridMultilevel"/>
    <w:tmpl w:val="E5B02D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724F9E"/>
    <w:multiLevelType w:val="hybridMultilevel"/>
    <w:tmpl w:val="0F0EF1D8"/>
    <w:lvl w:ilvl="0" w:tplc="7F7E9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A418D85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5008A8AA">
      <w:start w:val="1"/>
      <w:numFmt w:val="lowerLetter"/>
      <w:lvlText w:val="%3)"/>
      <w:lvlJc w:val="left"/>
      <w:pPr>
        <w:tabs>
          <w:tab w:val="num" w:pos="245"/>
        </w:tabs>
        <w:ind w:left="245" w:hanging="180"/>
      </w:pPr>
      <w:rPr>
        <w:rFonts w:cs="Times New Roman" w:hint="default"/>
        <w:sz w:val="24"/>
        <w:szCs w:val="24"/>
      </w:rPr>
    </w:lvl>
    <w:lvl w:ilvl="3" w:tplc="A1CA380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0EF1D39"/>
    <w:multiLevelType w:val="hybridMultilevel"/>
    <w:tmpl w:val="84647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5DD1"/>
    <w:multiLevelType w:val="hybridMultilevel"/>
    <w:tmpl w:val="C2CEE46A"/>
    <w:lvl w:ilvl="0" w:tplc="7F7E93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F544EB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1A0944"/>
    <w:multiLevelType w:val="hybridMultilevel"/>
    <w:tmpl w:val="3AF2A522"/>
    <w:lvl w:ilvl="0" w:tplc="9578C57C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0C1D"/>
    <w:multiLevelType w:val="hybridMultilevel"/>
    <w:tmpl w:val="1F289F7A"/>
    <w:lvl w:ilvl="0" w:tplc="9A6243E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320CA7"/>
    <w:multiLevelType w:val="hybridMultilevel"/>
    <w:tmpl w:val="31DE90DC"/>
    <w:lvl w:ilvl="0" w:tplc="253E1A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4F7FC4"/>
    <w:multiLevelType w:val="hybridMultilevel"/>
    <w:tmpl w:val="55562BBE"/>
    <w:lvl w:ilvl="0" w:tplc="15188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A0BAA"/>
    <w:multiLevelType w:val="hybridMultilevel"/>
    <w:tmpl w:val="7A12A544"/>
    <w:lvl w:ilvl="0" w:tplc="AD88A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3E1AE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2" w:tplc="66E036DA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347D0C"/>
    <w:multiLevelType w:val="hybridMultilevel"/>
    <w:tmpl w:val="2542D6AE"/>
    <w:lvl w:ilvl="0" w:tplc="68E225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3A97"/>
    <w:multiLevelType w:val="hybridMultilevel"/>
    <w:tmpl w:val="A70CE37E"/>
    <w:lvl w:ilvl="0" w:tplc="B96615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EC07FF"/>
    <w:multiLevelType w:val="multilevel"/>
    <w:tmpl w:val="FCD633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5" w15:restartNumberingAfterBreak="0">
    <w:nsid w:val="69C27F12"/>
    <w:multiLevelType w:val="multilevel"/>
    <w:tmpl w:val="49047182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6" w15:restartNumberingAfterBreak="0">
    <w:nsid w:val="69DB512D"/>
    <w:multiLevelType w:val="hybridMultilevel"/>
    <w:tmpl w:val="DFE8536A"/>
    <w:lvl w:ilvl="0" w:tplc="5CA0D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414E8E"/>
    <w:multiLevelType w:val="multilevel"/>
    <w:tmpl w:val="E8685AD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8" w15:restartNumberingAfterBreak="0">
    <w:nsid w:val="72A61CE1"/>
    <w:multiLevelType w:val="multilevel"/>
    <w:tmpl w:val="353493A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754F3020"/>
    <w:multiLevelType w:val="hybridMultilevel"/>
    <w:tmpl w:val="81C6F04E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2C6B028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6864182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1" w15:restartNumberingAfterBreak="0">
    <w:nsid w:val="77432210"/>
    <w:multiLevelType w:val="hybridMultilevel"/>
    <w:tmpl w:val="2272EEE4"/>
    <w:lvl w:ilvl="0" w:tplc="444C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B527FF"/>
    <w:multiLevelType w:val="hybridMultilevel"/>
    <w:tmpl w:val="2454FA2A"/>
    <w:lvl w:ilvl="0" w:tplc="53A45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4D69E4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4" w15:restartNumberingAfterBreak="0">
    <w:nsid w:val="790873C4"/>
    <w:multiLevelType w:val="hybridMultilevel"/>
    <w:tmpl w:val="CA388472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AF283C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794516E5"/>
    <w:multiLevelType w:val="hybridMultilevel"/>
    <w:tmpl w:val="F462DFBC"/>
    <w:lvl w:ilvl="0" w:tplc="E3E42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8E4"/>
    <w:multiLevelType w:val="hybridMultilevel"/>
    <w:tmpl w:val="6DD63F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9C10F7"/>
    <w:multiLevelType w:val="hybridMultilevel"/>
    <w:tmpl w:val="71B0E39A"/>
    <w:lvl w:ilvl="0" w:tplc="47E20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7DDC3394"/>
    <w:multiLevelType w:val="multilevel"/>
    <w:tmpl w:val="EB409EF6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num w:numId="1" w16cid:durableId="1431971426">
    <w:abstractNumId w:val="13"/>
  </w:num>
  <w:num w:numId="2" w16cid:durableId="1786190140">
    <w:abstractNumId w:val="0"/>
  </w:num>
  <w:num w:numId="3" w16cid:durableId="444496198">
    <w:abstractNumId w:val="33"/>
  </w:num>
  <w:num w:numId="4" w16cid:durableId="995038354">
    <w:abstractNumId w:val="8"/>
  </w:num>
  <w:num w:numId="5" w16cid:durableId="2014144417">
    <w:abstractNumId w:val="7"/>
  </w:num>
  <w:num w:numId="6" w16cid:durableId="733891945">
    <w:abstractNumId w:val="28"/>
  </w:num>
  <w:num w:numId="7" w16cid:durableId="219756174">
    <w:abstractNumId w:val="25"/>
  </w:num>
  <w:num w:numId="8" w16cid:durableId="9633853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7502432">
    <w:abstractNumId w:val="24"/>
  </w:num>
  <w:num w:numId="10" w16cid:durableId="1853370695">
    <w:abstractNumId w:val="31"/>
  </w:num>
  <w:num w:numId="11" w16cid:durableId="1152213213">
    <w:abstractNumId w:val="26"/>
  </w:num>
  <w:num w:numId="12" w16cid:durableId="1654525649">
    <w:abstractNumId w:val="45"/>
  </w:num>
  <w:num w:numId="13" w16cid:durableId="1140686732">
    <w:abstractNumId w:val="19"/>
  </w:num>
  <w:num w:numId="14" w16cid:durableId="1577469774">
    <w:abstractNumId w:val="22"/>
  </w:num>
  <w:num w:numId="15" w16cid:durableId="1553229284">
    <w:abstractNumId w:val="11"/>
  </w:num>
  <w:num w:numId="16" w16cid:durableId="227881490">
    <w:abstractNumId w:val="42"/>
  </w:num>
  <w:num w:numId="17" w16cid:durableId="1650472998">
    <w:abstractNumId w:val="41"/>
  </w:num>
  <w:num w:numId="18" w16cid:durableId="1958759767">
    <w:abstractNumId w:val="46"/>
  </w:num>
  <w:num w:numId="19" w16cid:durableId="1652176882">
    <w:abstractNumId w:val="10"/>
  </w:num>
  <w:num w:numId="20" w16cid:durableId="1658001191">
    <w:abstractNumId w:val="23"/>
  </w:num>
  <w:num w:numId="21" w16cid:durableId="1455950846">
    <w:abstractNumId w:val="29"/>
  </w:num>
  <w:num w:numId="22" w16cid:durableId="476070870">
    <w:abstractNumId w:val="17"/>
  </w:num>
  <w:num w:numId="23" w16cid:durableId="378558622">
    <w:abstractNumId w:val="27"/>
  </w:num>
  <w:num w:numId="24" w16cid:durableId="201248382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9343583">
    <w:abstractNumId w:val="16"/>
  </w:num>
  <w:num w:numId="26" w16cid:durableId="757143564">
    <w:abstractNumId w:val="36"/>
  </w:num>
  <w:num w:numId="27" w16cid:durableId="1647197272">
    <w:abstractNumId w:val="6"/>
  </w:num>
  <w:num w:numId="28" w16cid:durableId="89620414">
    <w:abstractNumId w:val="44"/>
  </w:num>
  <w:num w:numId="29" w16cid:durableId="219829407">
    <w:abstractNumId w:val="39"/>
  </w:num>
  <w:num w:numId="30" w16cid:durableId="117458999">
    <w:abstractNumId w:val="18"/>
  </w:num>
  <w:num w:numId="31" w16cid:durableId="1113985600">
    <w:abstractNumId w:val="14"/>
  </w:num>
  <w:num w:numId="32" w16cid:durableId="52315208">
    <w:abstractNumId w:val="21"/>
  </w:num>
  <w:num w:numId="33" w16cid:durableId="2017031920">
    <w:abstractNumId w:val="15"/>
  </w:num>
  <w:num w:numId="34" w16cid:durableId="1346396272">
    <w:abstractNumId w:val="5"/>
  </w:num>
  <w:num w:numId="35" w16cid:durableId="2087998333">
    <w:abstractNumId w:val="2"/>
  </w:num>
  <w:num w:numId="36" w16cid:durableId="121774300">
    <w:abstractNumId w:val="37"/>
  </w:num>
  <w:num w:numId="37" w16cid:durableId="171381444">
    <w:abstractNumId w:val="9"/>
  </w:num>
  <w:num w:numId="38" w16cid:durableId="1207570147">
    <w:abstractNumId w:val="12"/>
  </w:num>
  <w:num w:numId="39" w16cid:durableId="1240292883">
    <w:abstractNumId w:val="35"/>
  </w:num>
  <w:num w:numId="40" w16cid:durableId="821232723">
    <w:abstractNumId w:val="38"/>
  </w:num>
  <w:num w:numId="41" w16cid:durableId="1258320345">
    <w:abstractNumId w:val="43"/>
  </w:num>
  <w:num w:numId="42" w16cid:durableId="29230551">
    <w:abstractNumId w:val="48"/>
  </w:num>
  <w:num w:numId="43" w16cid:durableId="311180593">
    <w:abstractNumId w:val="34"/>
  </w:num>
  <w:num w:numId="44" w16cid:durableId="1555658713">
    <w:abstractNumId w:val="4"/>
  </w:num>
  <w:num w:numId="45" w16cid:durableId="854005220">
    <w:abstractNumId w:val="47"/>
  </w:num>
  <w:num w:numId="46" w16cid:durableId="1018124406">
    <w:abstractNumId w:val="32"/>
  </w:num>
  <w:num w:numId="47" w16cid:durableId="1583176273">
    <w:abstractNumId w:val="40"/>
  </w:num>
  <w:num w:numId="48" w16cid:durableId="1860120583">
    <w:abstractNumId w:val="20"/>
  </w:num>
  <w:num w:numId="49" w16cid:durableId="1620261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C11"/>
    <w:rsid w:val="00001023"/>
    <w:rsid w:val="0000230E"/>
    <w:rsid w:val="00002D64"/>
    <w:rsid w:val="000039A0"/>
    <w:rsid w:val="00004856"/>
    <w:rsid w:val="00005C9E"/>
    <w:rsid w:val="000101F8"/>
    <w:rsid w:val="00011523"/>
    <w:rsid w:val="00011EDC"/>
    <w:rsid w:val="0001341F"/>
    <w:rsid w:val="000213D5"/>
    <w:rsid w:val="00021C4A"/>
    <w:rsid w:val="000251D4"/>
    <w:rsid w:val="00025362"/>
    <w:rsid w:val="00026140"/>
    <w:rsid w:val="00026C9C"/>
    <w:rsid w:val="000306B4"/>
    <w:rsid w:val="0003125A"/>
    <w:rsid w:val="00031A48"/>
    <w:rsid w:val="00032C51"/>
    <w:rsid w:val="00033427"/>
    <w:rsid w:val="00033E36"/>
    <w:rsid w:val="00035780"/>
    <w:rsid w:val="000367FD"/>
    <w:rsid w:val="00036C06"/>
    <w:rsid w:val="00036D09"/>
    <w:rsid w:val="000374BD"/>
    <w:rsid w:val="0003765E"/>
    <w:rsid w:val="00040322"/>
    <w:rsid w:val="00040569"/>
    <w:rsid w:val="00040C1B"/>
    <w:rsid w:val="00041154"/>
    <w:rsid w:val="000411A2"/>
    <w:rsid w:val="00041721"/>
    <w:rsid w:val="00042041"/>
    <w:rsid w:val="00042455"/>
    <w:rsid w:val="00042DD5"/>
    <w:rsid w:val="00042F49"/>
    <w:rsid w:val="0004361B"/>
    <w:rsid w:val="00043717"/>
    <w:rsid w:val="0004409F"/>
    <w:rsid w:val="0004498C"/>
    <w:rsid w:val="00047A50"/>
    <w:rsid w:val="00050CED"/>
    <w:rsid w:val="00050DAC"/>
    <w:rsid w:val="000512CC"/>
    <w:rsid w:val="00051CC9"/>
    <w:rsid w:val="000544FD"/>
    <w:rsid w:val="00056918"/>
    <w:rsid w:val="00057E5E"/>
    <w:rsid w:val="00063DBF"/>
    <w:rsid w:val="00064E9E"/>
    <w:rsid w:val="000651D8"/>
    <w:rsid w:val="00066EE2"/>
    <w:rsid w:val="0007078A"/>
    <w:rsid w:val="00070A83"/>
    <w:rsid w:val="00070AB8"/>
    <w:rsid w:val="00073651"/>
    <w:rsid w:val="000766FD"/>
    <w:rsid w:val="00076A87"/>
    <w:rsid w:val="00077067"/>
    <w:rsid w:val="00077BEE"/>
    <w:rsid w:val="00081108"/>
    <w:rsid w:val="00084574"/>
    <w:rsid w:val="00084A3A"/>
    <w:rsid w:val="00085C17"/>
    <w:rsid w:val="00086800"/>
    <w:rsid w:val="000876BF"/>
    <w:rsid w:val="0009057F"/>
    <w:rsid w:val="00091017"/>
    <w:rsid w:val="00091DFA"/>
    <w:rsid w:val="0009243B"/>
    <w:rsid w:val="0009260F"/>
    <w:rsid w:val="00092E1D"/>
    <w:rsid w:val="0009417D"/>
    <w:rsid w:val="00094EC7"/>
    <w:rsid w:val="000950FF"/>
    <w:rsid w:val="000952C1"/>
    <w:rsid w:val="0009725B"/>
    <w:rsid w:val="0009750C"/>
    <w:rsid w:val="00097973"/>
    <w:rsid w:val="000A0660"/>
    <w:rsid w:val="000A1E48"/>
    <w:rsid w:val="000A21E9"/>
    <w:rsid w:val="000A22FB"/>
    <w:rsid w:val="000A2EF1"/>
    <w:rsid w:val="000A428C"/>
    <w:rsid w:val="000A5275"/>
    <w:rsid w:val="000A56CB"/>
    <w:rsid w:val="000A5FC7"/>
    <w:rsid w:val="000A61BF"/>
    <w:rsid w:val="000A766F"/>
    <w:rsid w:val="000A7FA0"/>
    <w:rsid w:val="000B08D6"/>
    <w:rsid w:val="000B08E1"/>
    <w:rsid w:val="000B2361"/>
    <w:rsid w:val="000B2ECB"/>
    <w:rsid w:val="000B32D3"/>
    <w:rsid w:val="000B49EC"/>
    <w:rsid w:val="000B4AA5"/>
    <w:rsid w:val="000B5FF3"/>
    <w:rsid w:val="000B731D"/>
    <w:rsid w:val="000B7987"/>
    <w:rsid w:val="000C1151"/>
    <w:rsid w:val="000C2EBC"/>
    <w:rsid w:val="000C3F9E"/>
    <w:rsid w:val="000C4BF5"/>
    <w:rsid w:val="000C5731"/>
    <w:rsid w:val="000C618D"/>
    <w:rsid w:val="000D04E5"/>
    <w:rsid w:val="000D1092"/>
    <w:rsid w:val="000D1C0F"/>
    <w:rsid w:val="000D1E65"/>
    <w:rsid w:val="000D22A7"/>
    <w:rsid w:val="000D2E79"/>
    <w:rsid w:val="000D442D"/>
    <w:rsid w:val="000D4D80"/>
    <w:rsid w:val="000E1071"/>
    <w:rsid w:val="000E32EB"/>
    <w:rsid w:val="000E37F9"/>
    <w:rsid w:val="000E3A32"/>
    <w:rsid w:val="000E4864"/>
    <w:rsid w:val="000E497F"/>
    <w:rsid w:val="000E4EA8"/>
    <w:rsid w:val="000E5C09"/>
    <w:rsid w:val="000E6965"/>
    <w:rsid w:val="000E7F21"/>
    <w:rsid w:val="000F0D53"/>
    <w:rsid w:val="000F1CAD"/>
    <w:rsid w:val="000F30C5"/>
    <w:rsid w:val="000F330A"/>
    <w:rsid w:val="000F5F25"/>
    <w:rsid w:val="000F5F43"/>
    <w:rsid w:val="000F76EF"/>
    <w:rsid w:val="00100BF1"/>
    <w:rsid w:val="00101147"/>
    <w:rsid w:val="00102654"/>
    <w:rsid w:val="00103F87"/>
    <w:rsid w:val="001061EA"/>
    <w:rsid w:val="00107DC1"/>
    <w:rsid w:val="001122E9"/>
    <w:rsid w:val="00114771"/>
    <w:rsid w:val="00117259"/>
    <w:rsid w:val="00121A3F"/>
    <w:rsid w:val="001221F0"/>
    <w:rsid w:val="00122799"/>
    <w:rsid w:val="00123947"/>
    <w:rsid w:val="001246D1"/>
    <w:rsid w:val="0012731E"/>
    <w:rsid w:val="00130B1C"/>
    <w:rsid w:val="00131FFB"/>
    <w:rsid w:val="0013335A"/>
    <w:rsid w:val="00134854"/>
    <w:rsid w:val="0013540E"/>
    <w:rsid w:val="00135E84"/>
    <w:rsid w:val="00137C9F"/>
    <w:rsid w:val="00140FD9"/>
    <w:rsid w:val="00143D0C"/>
    <w:rsid w:val="00144C1D"/>
    <w:rsid w:val="0014627C"/>
    <w:rsid w:val="001465D2"/>
    <w:rsid w:val="0014664E"/>
    <w:rsid w:val="00152B90"/>
    <w:rsid w:val="0015319D"/>
    <w:rsid w:val="00153759"/>
    <w:rsid w:val="00155767"/>
    <w:rsid w:val="0015751E"/>
    <w:rsid w:val="00157566"/>
    <w:rsid w:val="001579A5"/>
    <w:rsid w:val="00160276"/>
    <w:rsid w:val="00160456"/>
    <w:rsid w:val="00160B9B"/>
    <w:rsid w:val="00160C1E"/>
    <w:rsid w:val="00160FDA"/>
    <w:rsid w:val="0016105E"/>
    <w:rsid w:val="0016131A"/>
    <w:rsid w:val="001633B1"/>
    <w:rsid w:val="001636A4"/>
    <w:rsid w:val="0016753C"/>
    <w:rsid w:val="0016761B"/>
    <w:rsid w:val="001721FF"/>
    <w:rsid w:val="00180434"/>
    <w:rsid w:val="00182537"/>
    <w:rsid w:val="00182694"/>
    <w:rsid w:val="00182891"/>
    <w:rsid w:val="00182D57"/>
    <w:rsid w:val="00183157"/>
    <w:rsid w:val="001860C9"/>
    <w:rsid w:val="00186A69"/>
    <w:rsid w:val="00190885"/>
    <w:rsid w:val="00192276"/>
    <w:rsid w:val="00192D5C"/>
    <w:rsid w:val="00193A98"/>
    <w:rsid w:val="001949BC"/>
    <w:rsid w:val="001956D4"/>
    <w:rsid w:val="00196999"/>
    <w:rsid w:val="001976D5"/>
    <w:rsid w:val="001977A5"/>
    <w:rsid w:val="00197FCF"/>
    <w:rsid w:val="001A1459"/>
    <w:rsid w:val="001A67EA"/>
    <w:rsid w:val="001A78AC"/>
    <w:rsid w:val="001A7DB1"/>
    <w:rsid w:val="001B187A"/>
    <w:rsid w:val="001B3557"/>
    <w:rsid w:val="001B4422"/>
    <w:rsid w:val="001B4468"/>
    <w:rsid w:val="001B48A6"/>
    <w:rsid w:val="001B4E9F"/>
    <w:rsid w:val="001B5BB1"/>
    <w:rsid w:val="001B6210"/>
    <w:rsid w:val="001B704F"/>
    <w:rsid w:val="001C4B15"/>
    <w:rsid w:val="001C4FD3"/>
    <w:rsid w:val="001C5A5C"/>
    <w:rsid w:val="001C6F5A"/>
    <w:rsid w:val="001C700A"/>
    <w:rsid w:val="001D1252"/>
    <w:rsid w:val="001D155D"/>
    <w:rsid w:val="001D1678"/>
    <w:rsid w:val="001D1F50"/>
    <w:rsid w:val="001D2CBC"/>
    <w:rsid w:val="001D3B58"/>
    <w:rsid w:val="001D4872"/>
    <w:rsid w:val="001D60E3"/>
    <w:rsid w:val="001D6751"/>
    <w:rsid w:val="001D6CC0"/>
    <w:rsid w:val="001E37BE"/>
    <w:rsid w:val="001E479A"/>
    <w:rsid w:val="001E655C"/>
    <w:rsid w:val="001E7363"/>
    <w:rsid w:val="001E7600"/>
    <w:rsid w:val="001E78EF"/>
    <w:rsid w:val="001E7F24"/>
    <w:rsid w:val="001F0BD8"/>
    <w:rsid w:val="001F33EF"/>
    <w:rsid w:val="001F72D4"/>
    <w:rsid w:val="00200548"/>
    <w:rsid w:val="0020101D"/>
    <w:rsid w:val="00201685"/>
    <w:rsid w:val="00201D92"/>
    <w:rsid w:val="00201E79"/>
    <w:rsid w:val="00202754"/>
    <w:rsid w:val="00204674"/>
    <w:rsid w:val="00204803"/>
    <w:rsid w:val="00204D00"/>
    <w:rsid w:val="00205A58"/>
    <w:rsid w:val="00205B04"/>
    <w:rsid w:val="00210C93"/>
    <w:rsid w:val="0021316F"/>
    <w:rsid w:val="00214F87"/>
    <w:rsid w:val="00215418"/>
    <w:rsid w:val="0021547E"/>
    <w:rsid w:val="00215499"/>
    <w:rsid w:val="00215883"/>
    <w:rsid w:val="00217B08"/>
    <w:rsid w:val="00221736"/>
    <w:rsid w:val="00223EBC"/>
    <w:rsid w:val="00226940"/>
    <w:rsid w:val="00231D45"/>
    <w:rsid w:val="0023256E"/>
    <w:rsid w:val="002325A4"/>
    <w:rsid w:val="00232D12"/>
    <w:rsid w:val="002346A4"/>
    <w:rsid w:val="00235B9A"/>
    <w:rsid w:val="00237AA6"/>
    <w:rsid w:val="002401EB"/>
    <w:rsid w:val="002433D8"/>
    <w:rsid w:val="00244118"/>
    <w:rsid w:val="00245888"/>
    <w:rsid w:val="002477EF"/>
    <w:rsid w:val="002477FA"/>
    <w:rsid w:val="0025314A"/>
    <w:rsid w:val="00254C61"/>
    <w:rsid w:val="00255813"/>
    <w:rsid w:val="002561E1"/>
    <w:rsid w:val="00256D94"/>
    <w:rsid w:val="0025737C"/>
    <w:rsid w:val="0025764A"/>
    <w:rsid w:val="00257D57"/>
    <w:rsid w:val="00262094"/>
    <w:rsid w:val="00263AFB"/>
    <w:rsid w:val="002648A1"/>
    <w:rsid w:val="00264A8E"/>
    <w:rsid w:val="00264B69"/>
    <w:rsid w:val="002650B2"/>
    <w:rsid w:val="00266457"/>
    <w:rsid w:val="0026677D"/>
    <w:rsid w:val="002673D4"/>
    <w:rsid w:val="00267F36"/>
    <w:rsid w:val="0027006B"/>
    <w:rsid w:val="0027484C"/>
    <w:rsid w:val="002758FD"/>
    <w:rsid w:val="002769CF"/>
    <w:rsid w:val="00277C64"/>
    <w:rsid w:val="002806DC"/>
    <w:rsid w:val="00282371"/>
    <w:rsid w:val="00283358"/>
    <w:rsid w:val="00287155"/>
    <w:rsid w:val="00287427"/>
    <w:rsid w:val="00287444"/>
    <w:rsid w:val="002879BB"/>
    <w:rsid w:val="00287A2E"/>
    <w:rsid w:val="00290A3D"/>
    <w:rsid w:val="00290F3C"/>
    <w:rsid w:val="002915BE"/>
    <w:rsid w:val="00294496"/>
    <w:rsid w:val="00296FCD"/>
    <w:rsid w:val="002977BB"/>
    <w:rsid w:val="002A1D03"/>
    <w:rsid w:val="002A30CE"/>
    <w:rsid w:val="002A39B8"/>
    <w:rsid w:val="002A4851"/>
    <w:rsid w:val="002A4EF8"/>
    <w:rsid w:val="002A5447"/>
    <w:rsid w:val="002A6E08"/>
    <w:rsid w:val="002A7675"/>
    <w:rsid w:val="002B1C9C"/>
    <w:rsid w:val="002B4B1B"/>
    <w:rsid w:val="002B5882"/>
    <w:rsid w:val="002B5E3F"/>
    <w:rsid w:val="002B6D91"/>
    <w:rsid w:val="002C1732"/>
    <w:rsid w:val="002C265C"/>
    <w:rsid w:val="002C289A"/>
    <w:rsid w:val="002C38E7"/>
    <w:rsid w:val="002C50CC"/>
    <w:rsid w:val="002C67A9"/>
    <w:rsid w:val="002C6D57"/>
    <w:rsid w:val="002D0170"/>
    <w:rsid w:val="002D05BE"/>
    <w:rsid w:val="002D0D9C"/>
    <w:rsid w:val="002D0EE2"/>
    <w:rsid w:val="002D6431"/>
    <w:rsid w:val="002E1589"/>
    <w:rsid w:val="002E15E3"/>
    <w:rsid w:val="002E2D4F"/>
    <w:rsid w:val="002E3906"/>
    <w:rsid w:val="002E4092"/>
    <w:rsid w:val="002E556D"/>
    <w:rsid w:val="002E58F6"/>
    <w:rsid w:val="002E6688"/>
    <w:rsid w:val="002E7117"/>
    <w:rsid w:val="002E767A"/>
    <w:rsid w:val="002F205C"/>
    <w:rsid w:val="002F2550"/>
    <w:rsid w:val="002F2A65"/>
    <w:rsid w:val="002F3322"/>
    <w:rsid w:val="002F3F57"/>
    <w:rsid w:val="002F4414"/>
    <w:rsid w:val="002F4E6A"/>
    <w:rsid w:val="002F6FDC"/>
    <w:rsid w:val="002F7AFB"/>
    <w:rsid w:val="00300DF3"/>
    <w:rsid w:val="00300EE8"/>
    <w:rsid w:val="003019CC"/>
    <w:rsid w:val="0030227E"/>
    <w:rsid w:val="003025C5"/>
    <w:rsid w:val="00302718"/>
    <w:rsid w:val="00302B66"/>
    <w:rsid w:val="00303A1C"/>
    <w:rsid w:val="003041E9"/>
    <w:rsid w:val="00304924"/>
    <w:rsid w:val="00305156"/>
    <w:rsid w:val="003054C6"/>
    <w:rsid w:val="003072E1"/>
    <w:rsid w:val="00307F2D"/>
    <w:rsid w:val="0031144B"/>
    <w:rsid w:val="0031521E"/>
    <w:rsid w:val="00316939"/>
    <w:rsid w:val="00316AB2"/>
    <w:rsid w:val="00321BEE"/>
    <w:rsid w:val="003226A8"/>
    <w:rsid w:val="00322D9C"/>
    <w:rsid w:val="00323973"/>
    <w:rsid w:val="00324DD3"/>
    <w:rsid w:val="00325680"/>
    <w:rsid w:val="00325B4F"/>
    <w:rsid w:val="00327491"/>
    <w:rsid w:val="003304CF"/>
    <w:rsid w:val="00330F64"/>
    <w:rsid w:val="00333093"/>
    <w:rsid w:val="00334CC1"/>
    <w:rsid w:val="00335308"/>
    <w:rsid w:val="00335575"/>
    <w:rsid w:val="003401A7"/>
    <w:rsid w:val="00343992"/>
    <w:rsid w:val="00343DE2"/>
    <w:rsid w:val="0034583D"/>
    <w:rsid w:val="003473C6"/>
    <w:rsid w:val="00347682"/>
    <w:rsid w:val="0035037B"/>
    <w:rsid w:val="0035047D"/>
    <w:rsid w:val="00350498"/>
    <w:rsid w:val="00352047"/>
    <w:rsid w:val="003524E3"/>
    <w:rsid w:val="00354EF5"/>
    <w:rsid w:val="00354FF0"/>
    <w:rsid w:val="00356491"/>
    <w:rsid w:val="00357916"/>
    <w:rsid w:val="00360858"/>
    <w:rsid w:val="00360E64"/>
    <w:rsid w:val="0036145B"/>
    <w:rsid w:val="00361705"/>
    <w:rsid w:val="00361E1B"/>
    <w:rsid w:val="00363897"/>
    <w:rsid w:val="00365D7C"/>
    <w:rsid w:val="00365EB7"/>
    <w:rsid w:val="00367389"/>
    <w:rsid w:val="00367BEA"/>
    <w:rsid w:val="003704D9"/>
    <w:rsid w:val="00373BEE"/>
    <w:rsid w:val="00373E02"/>
    <w:rsid w:val="003756FE"/>
    <w:rsid w:val="003804B1"/>
    <w:rsid w:val="003812EC"/>
    <w:rsid w:val="00381CE0"/>
    <w:rsid w:val="003824D4"/>
    <w:rsid w:val="00383DD7"/>
    <w:rsid w:val="00384CF8"/>
    <w:rsid w:val="0039014D"/>
    <w:rsid w:val="0039143C"/>
    <w:rsid w:val="00391913"/>
    <w:rsid w:val="00392720"/>
    <w:rsid w:val="003928B8"/>
    <w:rsid w:val="00394642"/>
    <w:rsid w:val="00395F32"/>
    <w:rsid w:val="00397141"/>
    <w:rsid w:val="00397A4E"/>
    <w:rsid w:val="003A308D"/>
    <w:rsid w:val="003A32D3"/>
    <w:rsid w:val="003A3A11"/>
    <w:rsid w:val="003A435A"/>
    <w:rsid w:val="003A5351"/>
    <w:rsid w:val="003A645E"/>
    <w:rsid w:val="003A6E86"/>
    <w:rsid w:val="003B0EB4"/>
    <w:rsid w:val="003B1900"/>
    <w:rsid w:val="003B22E9"/>
    <w:rsid w:val="003B2ED0"/>
    <w:rsid w:val="003B32AF"/>
    <w:rsid w:val="003B3752"/>
    <w:rsid w:val="003B3AA1"/>
    <w:rsid w:val="003B4BF8"/>
    <w:rsid w:val="003B58AF"/>
    <w:rsid w:val="003B654D"/>
    <w:rsid w:val="003B6FF3"/>
    <w:rsid w:val="003B7040"/>
    <w:rsid w:val="003B7E7C"/>
    <w:rsid w:val="003C0D2E"/>
    <w:rsid w:val="003C396F"/>
    <w:rsid w:val="003C5B13"/>
    <w:rsid w:val="003C6BC5"/>
    <w:rsid w:val="003D2AE2"/>
    <w:rsid w:val="003D5168"/>
    <w:rsid w:val="003D5489"/>
    <w:rsid w:val="003D5C3C"/>
    <w:rsid w:val="003D7913"/>
    <w:rsid w:val="003E08CE"/>
    <w:rsid w:val="003E0D36"/>
    <w:rsid w:val="003E1DEF"/>
    <w:rsid w:val="003E367C"/>
    <w:rsid w:val="003E4823"/>
    <w:rsid w:val="003E54D6"/>
    <w:rsid w:val="003E5629"/>
    <w:rsid w:val="003E5AF4"/>
    <w:rsid w:val="003E6E2A"/>
    <w:rsid w:val="003E72E2"/>
    <w:rsid w:val="003E7EFD"/>
    <w:rsid w:val="003F0C5A"/>
    <w:rsid w:val="003F1D56"/>
    <w:rsid w:val="003F2A19"/>
    <w:rsid w:val="003F44DA"/>
    <w:rsid w:val="003F5B65"/>
    <w:rsid w:val="003F7FF2"/>
    <w:rsid w:val="00402F1D"/>
    <w:rsid w:val="0040702C"/>
    <w:rsid w:val="00407910"/>
    <w:rsid w:val="00407A11"/>
    <w:rsid w:val="00410D62"/>
    <w:rsid w:val="0041161E"/>
    <w:rsid w:val="0041265C"/>
    <w:rsid w:val="00415791"/>
    <w:rsid w:val="0042010E"/>
    <w:rsid w:val="00420A7E"/>
    <w:rsid w:val="00420B43"/>
    <w:rsid w:val="004211EC"/>
    <w:rsid w:val="004217F6"/>
    <w:rsid w:val="0042365D"/>
    <w:rsid w:val="00426177"/>
    <w:rsid w:val="004263F3"/>
    <w:rsid w:val="0042741D"/>
    <w:rsid w:val="00427927"/>
    <w:rsid w:val="00430568"/>
    <w:rsid w:val="0043119C"/>
    <w:rsid w:val="00431B39"/>
    <w:rsid w:val="00433DD4"/>
    <w:rsid w:val="00436FF4"/>
    <w:rsid w:val="00437422"/>
    <w:rsid w:val="004405D2"/>
    <w:rsid w:val="00441983"/>
    <w:rsid w:val="004420B3"/>
    <w:rsid w:val="00444670"/>
    <w:rsid w:val="00446E0B"/>
    <w:rsid w:val="00450049"/>
    <w:rsid w:val="00450311"/>
    <w:rsid w:val="00454D92"/>
    <w:rsid w:val="0045539D"/>
    <w:rsid w:val="00455A4F"/>
    <w:rsid w:val="004560E9"/>
    <w:rsid w:val="0046101F"/>
    <w:rsid w:val="0046646C"/>
    <w:rsid w:val="0047139E"/>
    <w:rsid w:val="00472250"/>
    <w:rsid w:val="00472849"/>
    <w:rsid w:val="00473D2E"/>
    <w:rsid w:val="00474551"/>
    <w:rsid w:val="004757F0"/>
    <w:rsid w:val="00475AF0"/>
    <w:rsid w:val="00476703"/>
    <w:rsid w:val="00476DA5"/>
    <w:rsid w:val="0048285D"/>
    <w:rsid w:val="00482D57"/>
    <w:rsid w:val="00483D93"/>
    <w:rsid w:val="004848AB"/>
    <w:rsid w:val="00485329"/>
    <w:rsid w:val="004869A0"/>
    <w:rsid w:val="00487454"/>
    <w:rsid w:val="004879A3"/>
    <w:rsid w:val="0049041D"/>
    <w:rsid w:val="004912C1"/>
    <w:rsid w:val="00491D20"/>
    <w:rsid w:val="00492A7D"/>
    <w:rsid w:val="00494085"/>
    <w:rsid w:val="00495C2B"/>
    <w:rsid w:val="004A0F91"/>
    <w:rsid w:val="004A1315"/>
    <w:rsid w:val="004A2035"/>
    <w:rsid w:val="004A21B7"/>
    <w:rsid w:val="004A33F4"/>
    <w:rsid w:val="004A3D9A"/>
    <w:rsid w:val="004A4CBA"/>
    <w:rsid w:val="004A5373"/>
    <w:rsid w:val="004A68E6"/>
    <w:rsid w:val="004B23E0"/>
    <w:rsid w:val="004B29FC"/>
    <w:rsid w:val="004B46C6"/>
    <w:rsid w:val="004B7310"/>
    <w:rsid w:val="004C01B7"/>
    <w:rsid w:val="004C0517"/>
    <w:rsid w:val="004C2A55"/>
    <w:rsid w:val="004C2E4D"/>
    <w:rsid w:val="004C316D"/>
    <w:rsid w:val="004C31A6"/>
    <w:rsid w:val="004C4291"/>
    <w:rsid w:val="004C4402"/>
    <w:rsid w:val="004C5010"/>
    <w:rsid w:val="004C7DA7"/>
    <w:rsid w:val="004D1076"/>
    <w:rsid w:val="004D59E5"/>
    <w:rsid w:val="004D639B"/>
    <w:rsid w:val="004D6A07"/>
    <w:rsid w:val="004D6B3A"/>
    <w:rsid w:val="004D6BA4"/>
    <w:rsid w:val="004D7801"/>
    <w:rsid w:val="004E33CD"/>
    <w:rsid w:val="004E4DA0"/>
    <w:rsid w:val="004E5879"/>
    <w:rsid w:val="004E5BE1"/>
    <w:rsid w:val="004E5D90"/>
    <w:rsid w:val="004E5FA5"/>
    <w:rsid w:val="004E615F"/>
    <w:rsid w:val="004E62EC"/>
    <w:rsid w:val="004E7388"/>
    <w:rsid w:val="004F2676"/>
    <w:rsid w:val="004F3CF1"/>
    <w:rsid w:val="004F4DC9"/>
    <w:rsid w:val="004F55F1"/>
    <w:rsid w:val="004F5E43"/>
    <w:rsid w:val="00502E42"/>
    <w:rsid w:val="00503436"/>
    <w:rsid w:val="00504A91"/>
    <w:rsid w:val="00505233"/>
    <w:rsid w:val="0050738D"/>
    <w:rsid w:val="005112BB"/>
    <w:rsid w:val="00512126"/>
    <w:rsid w:val="005148AA"/>
    <w:rsid w:val="00515437"/>
    <w:rsid w:val="005159C6"/>
    <w:rsid w:val="0051662E"/>
    <w:rsid w:val="005166F7"/>
    <w:rsid w:val="00516BDC"/>
    <w:rsid w:val="0052028D"/>
    <w:rsid w:val="00521F2A"/>
    <w:rsid w:val="00522D4C"/>
    <w:rsid w:val="0052440D"/>
    <w:rsid w:val="00526CA4"/>
    <w:rsid w:val="00527030"/>
    <w:rsid w:val="00527D96"/>
    <w:rsid w:val="00530021"/>
    <w:rsid w:val="0053046D"/>
    <w:rsid w:val="00531A15"/>
    <w:rsid w:val="0053531E"/>
    <w:rsid w:val="00535739"/>
    <w:rsid w:val="00535D4D"/>
    <w:rsid w:val="0053736B"/>
    <w:rsid w:val="00540099"/>
    <w:rsid w:val="00541BF7"/>
    <w:rsid w:val="00542B27"/>
    <w:rsid w:val="005443E8"/>
    <w:rsid w:val="005454AE"/>
    <w:rsid w:val="00545E83"/>
    <w:rsid w:val="00546989"/>
    <w:rsid w:val="0055028D"/>
    <w:rsid w:val="00551402"/>
    <w:rsid w:val="00551C5E"/>
    <w:rsid w:val="00551E46"/>
    <w:rsid w:val="00552316"/>
    <w:rsid w:val="005524BB"/>
    <w:rsid w:val="005527E4"/>
    <w:rsid w:val="00552BE6"/>
    <w:rsid w:val="005531A5"/>
    <w:rsid w:val="00553C4A"/>
    <w:rsid w:val="005560D2"/>
    <w:rsid w:val="00556596"/>
    <w:rsid w:val="00556A86"/>
    <w:rsid w:val="00561984"/>
    <w:rsid w:val="00563E0B"/>
    <w:rsid w:val="00566A93"/>
    <w:rsid w:val="005705D0"/>
    <w:rsid w:val="0057096F"/>
    <w:rsid w:val="00570D53"/>
    <w:rsid w:val="00571E94"/>
    <w:rsid w:val="00573148"/>
    <w:rsid w:val="00573B1F"/>
    <w:rsid w:val="005740A2"/>
    <w:rsid w:val="005759CB"/>
    <w:rsid w:val="00581780"/>
    <w:rsid w:val="00583363"/>
    <w:rsid w:val="005850F8"/>
    <w:rsid w:val="005859C3"/>
    <w:rsid w:val="00585BBC"/>
    <w:rsid w:val="005863B8"/>
    <w:rsid w:val="005870CB"/>
    <w:rsid w:val="00587682"/>
    <w:rsid w:val="005911F7"/>
    <w:rsid w:val="0059136B"/>
    <w:rsid w:val="0059230F"/>
    <w:rsid w:val="00593E0D"/>
    <w:rsid w:val="0059461C"/>
    <w:rsid w:val="00594A82"/>
    <w:rsid w:val="00595502"/>
    <w:rsid w:val="005967A5"/>
    <w:rsid w:val="00597A07"/>
    <w:rsid w:val="005A0B88"/>
    <w:rsid w:val="005A0BC7"/>
    <w:rsid w:val="005A0F12"/>
    <w:rsid w:val="005A3B99"/>
    <w:rsid w:val="005A4811"/>
    <w:rsid w:val="005A5B85"/>
    <w:rsid w:val="005A6B74"/>
    <w:rsid w:val="005B05AE"/>
    <w:rsid w:val="005B4378"/>
    <w:rsid w:val="005B64D0"/>
    <w:rsid w:val="005B6E44"/>
    <w:rsid w:val="005C089D"/>
    <w:rsid w:val="005C0B2A"/>
    <w:rsid w:val="005C388A"/>
    <w:rsid w:val="005C3C57"/>
    <w:rsid w:val="005C3F06"/>
    <w:rsid w:val="005C4BD5"/>
    <w:rsid w:val="005C518D"/>
    <w:rsid w:val="005D3E9B"/>
    <w:rsid w:val="005D63EA"/>
    <w:rsid w:val="005D67F6"/>
    <w:rsid w:val="005D7311"/>
    <w:rsid w:val="005E12CF"/>
    <w:rsid w:val="005E1E98"/>
    <w:rsid w:val="005E22D9"/>
    <w:rsid w:val="005E4FA6"/>
    <w:rsid w:val="005E5C93"/>
    <w:rsid w:val="005E7D51"/>
    <w:rsid w:val="005F1099"/>
    <w:rsid w:val="005F11CF"/>
    <w:rsid w:val="005F16A1"/>
    <w:rsid w:val="005F2376"/>
    <w:rsid w:val="005F29EB"/>
    <w:rsid w:val="005F2BF2"/>
    <w:rsid w:val="005F38F0"/>
    <w:rsid w:val="005F3AB7"/>
    <w:rsid w:val="005F4143"/>
    <w:rsid w:val="005F4CB7"/>
    <w:rsid w:val="005F527F"/>
    <w:rsid w:val="005F5C8D"/>
    <w:rsid w:val="005F5DDA"/>
    <w:rsid w:val="005F7201"/>
    <w:rsid w:val="005F758C"/>
    <w:rsid w:val="00600A9B"/>
    <w:rsid w:val="0060202B"/>
    <w:rsid w:val="006041C3"/>
    <w:rsid w:val="006047A4"/>
    <w:rsid w:val="0060519D"/>
    <w:rsid w:val="006056FE"/>
    <w:rsid w:val="0060605A"/>
    <w:rsid w:val="006062C6"/>
    <w:rsid w:val="00607A64"/>
    <w:rsid w:val="00611787"/>
    <w:rsid w:val="00611E61"/>
    <w:rsid w:val="006146BB"/>
    <w:rsid w:val="00615094"/>
    <w:rsid w:val="0061529E"/>
    <w:rsid w:val="00616AFA"/>
    <w:rsid w:val="00620607"/>
    <w:rsid w:val="00620C85"/>
    <w:rsid w:val="00621CAD"/>
    <w:rsid w:val="00621EE0"/>
    <w:rsid w:val="00622EFA"/>
    <w:rsid w:val="00623DC2"/>
    <w:rsid w:val="0062514E"/>
    <w:rsid w:val="006317F5"/>
    <w:rsid w:val="006318BF"/>
    <w:rsid w:val="00632A96"/>
    <w:rsid w:val="00632BD2"/>
    <w:rsid w:val="00637469"/>
    <w:rsid w:val="00637BDB"/>
    <w:rsid w:val="006419AA"/>
    <w:rsid w:val="00643F82"/>
    <w:rsid w:val="0064625F"/>
    <w:rsid w:val="0064685A"/>
    <w:rsid w:val="006474C3"/>
    <w:rsid w:val="00651481"/>
    <w:rsid w:val="00652E3E"/>
    <w:rsid w:val="00654C40"/>
    <w:rsid w:val="00655BB8"/>
    <w:rsid w:val="006565D5"/>
    <w:rsid w:val="00661F86"/>
    <w:rsid w:val="00662B98"/>
    <w:rsid w:val="00664C7E"/>
    <w:rsid w:val="006650DA"/>
    <w:rsid w:val="00665CDC"/>
    <w:rsid w:val="00666F08"/>
    <w:rsid w:val="006673FC"/>
    <w:rsid w:val="00670007"/>
    <w:rsid w:val="00670822"/>
    <w:rsid w:val="00671CC7"/>
    <w:rsid w:val="0067287A"/>
    <w:rsid w:val="00672AE4"/>
    <w:rsid w:val="00673E7B"/>
    <w:rsid w:val="0067724D"/>
    <w:rsid w:val="0068169B"/>
    <w:rsid w:val="00682A68"/>
    <w:rsid w:val="00686CFE"/>
    <w:rsid w:val="00690E20"/>
    <w:rsid w:val="006926F8"/>
    <w:rsid w:val="0069335E"/>
    <w:rsid w:val="00693E12"/>
    <w:rsid w:val="00694D34"/>
    <w:rsid w:val="00695CB1"/>
    <w:rsid w:val="006963A4"/>
    <w:rsid w:val="006A19B8"/>
    <w:rsid w:val="006A1B8A"/>
    <w:rsid w:val="006A2F81"/>
    <w:rsid w:val="006A3972"/>
    <w:rsid w:val="006A4C43"/>
    <w:rsid w:val="006A61FA"/>
    <w:rsid w:val="006B05ED"/>
    <w:rsid w:val="006B0992"/>
    <w:rsid w:val="006B0A16"/>
    <w:rsid w:val="006B1E80"/>
    <w:rsid w:val="006B4326"/>
    <w:rsid w:val="006B5434"/>
    <w:rsid w:val="006B6142"/>
    <w:rsid w:val="006B645C"/>
    <w:rsid w:val="006B7440"/>
    <w:rsid w:val="006B77C5"/>
    <w:rsid w:val="006C0228"/>
    <w:rsid w:val="006C03D2"/>
    <w:rsid w:val="006C1756"/>
    <w:rsid w:val="006C1894"/>
    <w:rsid w:val="006C2360"/>
    <w:rsid w:val="006C2673"/>
    <w:rsid w:val="006C52F5"/>
    <w:rsid w:val="006C5861"/>
    <w:rsid w:val="006C5BDB"/>
    <w:rsid w:val="006C64C0"/>
    <w:rsid w:val="006D20CB"/>
    <w:rsid w:val="006D33E4"/>
    <w:rsid w:val="006D36B9"/>
    <w:rsid w:val="006D3FFE"/>
    <w:rsid w:val="006D434D"/>
    <w:rsid w:val="006D4775"/>
    <w:rsid w:val="006D4778"/>
    <w:rsid w:val="006D7221"/>
    <w:rsid w:val="006E00C8"/>
    <w:rsid w:val="006E1107"/>
    <w:rsid w:val="006E32A8"/>
    <w:rsid w:val="006E36A1"/>
    <w:rsid w:val="006E38D2"/>
    <w:rsid w:val="006E6C46"/>
    <w:rsid w:val="006E6D89"/>
    <w:rsid w:val="006E704E"/>
    <w:rsid w:val="006F5CF0"/>
    <w:rsid w:val="007001DB"/>
    <w:rsid w:val="00701419"/>
    <w:rsid w:val="007016E7"/>
    <w:rsid w:val="00704AF5"/>
    <w:rsid w:val="00704C74"/>
    <w:rsid w:val="007056D8"/>
    <w:rsid w:val="0070704B"/>
    <w:rsid w:val="00710425"/>
    <w:rsid w:val="007105FC"/>
    <w:rsid w:val="007107FF"/>
    <w:rsid w:val="0071097A"/>
    <w:rsid w:val="007120DB"/>
    <w:rsid w:val="00717076"/>
    <w:rsid w:val="00717E2B"/>
    <w:rsid w:val="00720040"/>
    <w:rsid w:val="00720B85"/>
    <w:rsid w:val="00721C01"/>
    <w:rsid w:val="0072218D"/>
    <w:rsid w:val="00722A93"/>
    <w:rsid w:val="0072306C"/>
    <w:rsid w:val="00724199"/>
    <w:rsid w:val="00724D78"/>
    <w:rsid w:val="00724EFA"/>
    <w:rsid w:val="007254D1"/>
    <w:rsid w:val="0072706E"/>
    <w:rsid w:val="00730162"/>
    <w:rsid w:val="00730970"/>
    <w:rsid w:val="00730B4A"/>
    <w:rsid w:val="00732615"/>
    <w:rsid w:val="00732825"/>
    <w:rsid w:val="00734551"/>
    <w:rsid w:val="0073519C"/>
    <w:rsid w:val="00736A2E"/>
    <w:rsid w:val="007402DB"/>
    <w:rsid w:val="00742836"/>
    <w:rsid w:val="00742C7A"/>
    <w:rsid w:val="0074773B"/>
    <w:rsid w:val="00750255"/>
    <w:rsid w:val="00750633"/>
    <w:rsid w:val="00751EDF"/>
    <w:rsid w:val="00752354"/>
    <w:rsid w:val="00753085"/>
    <w:rsid w:val="007544A5"/>
    <w:rsid w:val="00754CC2"/>
    <w:rsid w:val="00756C35"/>
    <w:rsid w:val="00756FD9"/>
    <w:rsid w:val="0075709D"/>
    <w:rsid w:val="007576E6"/>
    <w:rsid w:val="00761F5A"/>
    <w:rsid w:val="007654FA"/>
    <w:rsid w:val="00765AC4"/>
    <w:rsid w:val="00770456"/>
    <w:rsid w:val="0077366E"/>
    <w:rsid w:val="007766A1"/>
    <w:rsid w:val="007770AA"/>
    <w:rsid w:val="00780FF7"/>
    <w:rsid w:val="007833AF"/>
    <w:rsid w:val="0078576E"/>
    <w:rsid w:val="007861BA"/>
    <w:rsid w:val="007861F5"/>
    <w:rsid w:val="00786788"/>
    <w:rsid w:val="00786F06"/>
    <w:rsid w:val="00787BEA"/>
    <w:rsid w:val="0079139B"/>
    <w:rsid w:val="00793515"/>
    <w:rsid w:val="0079361D"/>
    <w:rsid w:val="00794DC6"/>
    <w:rsid w:val="00795413"/>
    <w:rsid w:val="0079573E"/>
    <w:rsid w:val="00796F7A"/>
    <w:rsid w:val="007974C0"/>
    <w:rsid w:val="00797B31"/>
    <w:rsid w:val="007A041B"/>
    <w:rsid w:val="007A2B93"/>
    <w:rsid w:val="007A360D"/>
    <w:rsid w:val="007A4583"/>
    <w:rsid w:val="007A5D82"/>
    <w:rsid w:val="007A699E"/>
    <w:rsid w:val="007B0D78"/>
    <w:rsid w:val="007B1982"/>
    <w:rsid w:val="007B29B5"/>
    <w:rsid w:val="007B3722"/>
    <w:rsid w:val="007B41EF"/>
    <w:rsid w:val="007B558D"/>
    <w:rsid w:val="007B56FD"/>
    <w:rsid w:val="007B62D8"/>
    <w:rsid w:val="007B6EA4"/>
    <w:rsid w:val="007C034D"/>
    <w:rsid w:val="007C05BF"/>
    <w:rsid w:val="007C230D"/>
    <w:rsid w:val="007C2829"/>
    <w:rsid w:val="007C403B"/>
    <w:rsid w:val="007C4A97"/>
    <w:rsid w:val="007C5820"/>
    <w:rsid w:val="007C6059"/>
    <w:rsid w:val="007C6472"/>
    <w:rsid w:val="007D14F1"/>
    <w:rsid w:val="007D2D31"/>
    <w:rsid w:val="007D44E4"/>
    <w:rsid w:val="007D46C4"/>
    <w:rsid w:val="007D4DF5"/>
    <w:rsid w:val="007D4F42"/>
    <w:rsid w:val="007D6E46"/>
    <w:rsid w:val="007D7DBF"/>
    <w:rsid w:val="007E2CC4"/>
    <w:rsid w:val="007E2F33"/>
    <w:rsid w:val="007E3910"/>
    <w:rsid w:val="007E3A6C"/>
    <w:rsid w:val="007E71F3"/>
    <w:rsid w:val="007E732B"/>
    <w:rsid w:val="007F45F5"/>
    <w:rsid w:val="007F59E3"/>
    <w:rsid w:val="007F6085"/>
    <w:rsid w:val="007F627C"/>
    <w:rsid w:val="007F6DDB"/>
    <w:rsid w:val="00801AC0"/>
    <w:rsid w:val="00801FC4"/>
    <w:rsid w:val="00805115"/>
    <w:rsid w:val="008072ED"/>
    <w:rsid w:val="00811D1B"/>
    <w:rsid w:val="00812C46"/>
    <w:rsid w:val="00814F07"/>
    <w:rsid w:val="00815705"/>
    <w:rsid w:val="008217AA"/>
    <w:rsid w:val="00822392"/>
    <w:rsid w:val="0082372B"/>
    <w:rsid w:val="00825082"/>
    <w:rsid w:val="00825AC5"/>
    <w:rsid w:val="00826084"/>
    <w:rsid w:val="008261BE"/>
    <w:rsid w:val="00826D2A"/>
    <w:rsid w:val="0083168B"/>
    <w:rsid w:val="00831772"/>
    <w:rsid w:val="0083455D"/>
    <w:rsid w:val="008345D2"/>
    <w:rsid w:val="00836030"/>
    <w:rsid w:val="00837CFE"/>
    <w:rsid w:val="00842B88"/>
    <w:rsid w:val="00843129"/>
    <w:rsid w:val="008435B9"/>
    <w:rsid w:val="008436CA"/>
    <w:rsid w:val="00843C4F"/>
    <w:rsid w:val="00844424"/>
    <w:rsid w:val="0084484D"/>
    <w:rsid w:val="00844B7D"/>
    <w:rsid w:val="00846705"/>
    <w:rsid w:val="00847071"/>
    <w:rsid w:val="00850480"/>
    <w:rsid w:val="008533AA"/>
    <w:rsid w:val="00854041"/>
    <w:rsid w:val="008550F0"/>
    <w:rsid w:val="00857D87"/>
    <w:rsid w:val="00857DFF"/>
    <w:rsid w:val="00857FC4"/>
    <w:rsid w:val="008610B2"/>
    <w:rsid w:val="00861592"/>
    <w:rsid w:val="008623DF"/>
    <w:rsid w:val="00862FF9"/>
    <w:rsid w:val="00863504"/>
    <w:rsid w:val="00864B88"/>
    <w:rsid w:val="00865C9B"/>
    <w:rsid w:val="008700DF"/>
    <w:rsid w:val="00870582"/>
    <w:rsid w:val="00871184"/>
    <w:rsid w:val="00871438"/>
    <w:rsid w:val="00871503"/>
    <w:rsid w:val="0087169B"/>
    <w:rsid w:val="00872870"/>
    <w:rsid w:val="008748C1"/>
    <w:rsid w:val="00875AF0"/>
    <w:rsid w:val="00876324"/>
    <w:rsid w:val="00876ED3"/>
    <w:rsid w:val="008776E4"/>
    <w:rsid w:val="00877A86"/>
    <w:rsid w:val="00877D5F"/>
    <w:rsid w:val="00881D36"/>
    <w:rsid w:val="00883B41"/>
    <w:rsid w:val="00883F7C"/>
    <w:rsid w:val="00884B1B"/>
    <w:rsid w:val="00885E0A"/>
    <w:rsid w:val="0088636B"/>
    <w:rsid w:val="00887787"/>
    <w:rsid w:val="00890300"/>
    <w:rsid w:val="008938BA"/>
    <w:rsid w:val="00893B6A"/>
    <w:rsid w:val="008945EA"/>
    <w:rsid w:val="00894CFC"/>
    <w:rsid w:val="00897D5E"/>
    <w:rsid w:val="008A1502"/>
    <w:rsid w:val="008A17D1"/>
    <w:rsid w:val="008A185D"/>
    <w:rsid w:val="008A314C"/>
    <w:rsid w:val="008A4856"/>
    <w:rsid w:val="008A6BC1"/>
    <w:rsid w:val="008A7154"/>
    <w:rsid w:val="008A787E"/>
    <w:rsid w:val="008B195C"/>
    <w:rsid w:val="008B1977"/>
    <w:rsid w:val="008B2928"/>
    <w:rsid w:val="008B3CD6"/>
    <w:rsid w:val="008B4271"/>
    <w:rsid w:val="008B722E"/>
    <w:rsid w:val="008C0694"/>
    <w:rsid w:val="008C1DD6"/>
    <w:rsid w:val="008C6116"/>
    <w:rsid w:val="008C7494"/>
    <w:rsid w:val="008D1553"/>
    <w:rsid w:val="008D1FFF"/>
    <w:rsid w:val="008D276D"/>
    <w:rsid w:val="008D3087"/>
    <w:rsid w:val="008D72CD"/>
    <w:rsid w:val="008E08C2"/>
    <w:rsid w:val="008E374F"/>
    <w:rsid w:val="008E4BAE"/>
    <w:rsid w:val="008E51ED"/>
    <w:rsid w:val="008E697A"/>
    <w:rsid w:val="008E6F31"/>
    <w:rsid w:val="008E7344"/>
    <w:rsid w:val="008F2849"/>
    <w:rsid w:val="008F347C"/>
    <w:rsid w:val="008F4423"/>
    <w:rsid w:val="008F4BE1"/>
    <w:rsid w:val="008F50F7"/>
    <w:rsid w:val="009013B5"/>
    <w:rsid w:val="00901D58"/>
    <w:rsid w:val="009021E8"/>
    <w:rsid w:val="00902F1A"/>
    <w:rsid w:val="00903FC7"/>
    <w:rsid w:val="009050CF"/>
    <w:rsid w:val="009056DD"/>
    <w:rsid w:val="009064FD"/>
    <w:rsid w:val="00906C14"/>
    <w:rsid w:val="0091026A"/>
    <w:rsid w:val="0091072F"/>
    <w:rsid w:val="009112C6"/>
    <w:rsid w:val="00913A73"/>
    <w:rsid w:val="00917434"/>
    <w:rsid w:val="00920895"/>
    <w:rsid w:val="00922C68"/>
    <w:rsid w:val="00922EE9"/>
    <w:rsid w:val="009249C6"/>
    <w:rsid w:val="00925F38"/>
    <w:rsid w:val="00927DFB"/>
    <w:rsid w:val="00932560"/>
    <w:rsid w:val="0093277C"/>
    <w:rsid w:val="00932A19"/>
    <w:rsid w:val="009331CF"/>
    <w:rsid w:val="0093551F"/>
    <w:rsid w:val="00935DF4"/>
    <w:rsid w:val="009405D0"/>
    <w:rsid w:val="00940E5E"/>
    <w:rsid w:val="00941E96"/>
    <w:rsid w:val="009449FE"/>
    <w:rsid w:val="00945447"/>
    <w:rsid w:val="00945EA8"/>
    <w:rsid w:val="00947394"/>
    <w:rsid w:val="00950EC5"/>
    <w:rsid w:val="00952733"/>
    <w:rsid w:val="00953D21"/>
    <w:rsid w:val="00953FA7"/>
    <w:rsid w:val="0095451C"/>
    <w:rsid w:val="009547F8"/>
    <w:rsid w:val="00954997"/>
    <w:rsid w:val="009577E3"/>
    <w:rsid w:val="00960115"/>
    <w:rsid w:val="009609D8"/>
    <w:rsid w:val="00963D21"/>
    <w:rsid w:val="00964965"/>
    <w:rsid w:val="00965BD8"/>
    <w:rsid w:val="00966C08"/>
    <w:rsid w:val="0097057B"/>
    <w:rsid w:val="009708FC"/>
    <w:rsid w:val="009713C1"/>
    <w:rsid w:val="0097399D"/>
    <w:rsid w:val="00973F5A"/>
    <w:rsid w:val="00973F86"/>
    <w:rsid w:val="00976855"/>
    <w:rsid w:val="009813FA"/>
    <w:rsid w:val="009818FC"/>
    <w:rsid w:val="00981958"/>
    <w:rsid w:val="00981D53"/>
    <w:rsid w:val="009820A9"/>
    <w:rsid w:val="00982CCB"/>
    <w:rsid w:val="00982E31"/>
    <w:rsid w:val="00983211"/>
    <w:rsid w:val="00983AC8"/>
    <w:rsid w:val="00984A4A"/>
    <w:rsid w:val="0098521E"/>
    <w:rsid w:val="009862F0"/>
    <w:rsid w:val="0098646C"/>
    <w:rsid w:val="0098663A"/>
    <w:rsid w:val="00986806"/>
    <w:rsid w:val="00986B39"/>
    <w:rsid w:val="0098773C"/>
    <w:rsid w:val="00990C43"/>
    <w:rsid w:val="0099196D"/>
    <w:rsid w:val="00991B51"/>
    <w:rsid w:val="00993165"/>
    <w:rsid w:val="00994401"/>
    <w:rsid w:val="00994E0B"/>
    <w:rsid w:val="009A0A57"/>
    <w:rsid w:val="009A111E"/>
    <w:rsid w:val="009A1E71"/>
    <w:rsid w:val="009A2F8F"/>
    <w:rsid w:val="009A4489"/>
    <w:rsid w:val="009A4B70"/>
    <w:rsid w:val="009A67D9"/>
    <w:rsid w:val="009B10F8"/>
    <w:rsid w:val="009B1B1E"/>
    <w:rsid w:val="009B2046"/>
    <w:rsid w:val="009B2BF2"/>
    <w:rsid w:val="009B49EA"/>
    <w:rsid w:val="009B5760"/>
    <w:rsid w:val="009B611D"/>
    <w:rsid w:val="009B62A9"/>
    <w:rsid w:val="009C200F"/>
    <w:rsid w:val="009C3B39"/>
    <w:rsid w:val="009C3FD0"/>
    <w:rsid w:val="009C4336"/>
    <w:rsid w:val="009C4A30"/>
    <w:rsid w:val="009C5138"/>
    <w:rsid w:val="009C527C"/>
    <w:rsid w:val="009C5D45"/>
    <w:rsid w:val="009C5F1D"/>
    <w:rsid w:val="009C69D1"/>
    <w:rsid w:val="009C78BB"/>
    <w:rsid w:val="009D1436"/>
    <w:rsid w:val="009D16EF"/>
    <w:rsid w:val="009D36C3"/>
    <w:rsid w:val="009D4157"/>
    <w:rsid w:val="009D6B52"/>
    <w:rsid w:val="009E1DEB"/>
    <w:rsid w:val="009E6515"/>
    <w:rsid w:val="009E6BC1"/>
    <w:rsid w:val="009E7021"/>
    <w:rsid w:val="009E7364"/>
    <w:rsid w:val="009E76DA"/>
    <w:rsid w:val="009F1861"/>
    <w:rsid w:val="009F3023"/>
    <w:rsid w:val="009F3C3C"/>
    <w:rsid w:val="009F3F28"/>
    <w:rsid w:val="009F577C"/>
    <w:rsid w:val="009F5A63"/>
    <w:rsid w:val="009F7171"/>
    <w:rsid w:val="009F71A0"/>
    <w:rsid w:val="009F7246"/>
    <w:rsid w:val="009F7788"/>
    <w:rsid w:val="00A01B86"/>
    <w:rsid w:val="00A01F71"/>
    <w:rsid w:val="00A02976"/>
    <w:rsid w:val="00A037A0"/>
    <w:rsid w:val="00A039BD"/>
    <w:rsid w:val="00A03DC2"/>
    <w:rsid w:val="00A04F64"/>
    <w:rsid w:val="00A05141"/>
    <w:rsid w:val="00A06786"/>
    <w:rsid w:val="00A073AD"/>
    <w:rsid w:val="00A11104"/>
    <w:rsid w:val="00A11BC0"/>
    <w:rsid w:val="00A12DAF"/>
    <w:rsid w:val="00A14384"/>
    <w:rsid w:val="00A1660C"/>
    <w:rsid w:val="00A167D5"/>
    <w:rsid w:val="00A23213"/>
    <w:rsid w:val="00A238FA"/>
    <w:rsid w:val="00A2445F"/>
    <w:rsid w:val="00A251CE"/>
    <w:rsid w:val="00A319C2"/>
    <w:rsid w:val="00A32F54"/>
    <w:rsid w:val="00A336A4"/>
    <w:rsid w:val="00A34647"/>
    <w:rsid w:val="00A35133"/>
    <w:rsid w:val="00A36C47"/>
    <w:rsid w:val="00A3744B"/>
    <w:rsid w:val="00A40006"/>
    <w:rsid w:val="00A43235"/>
    <w:rsid w:val="00A44081"/>
    <w:rsid w:val="00A454FD"/>
    <w:rsid w:val="00A458A9"/>
    <w:rsid w:val="00A50084"/>
    <w:rsid w:val="00A51822"/>
    <w:rsid w:val="00A51BA6"/>
    <w:rsid w:val="00A53293"/>
    <w:rsid w:val="00A53721"/>
    <w:rsid w:val="00A56E03"/>
    <w:rsid w:val="00A56E14"/>
    <w:rsid w:val="00A600E5"/>
    <w:rsid w:val="00A601B7"/>
    <w:rsid w:val="00A60C7E"/>
    <w:rsid w:val="00A626C1"/>
    <w:rsid w:val="00A6292A"/>
    <w:rsid w:val="00A62B30"/>
    <w:rsid w:val="00A63958"/>
    <w:rsid w:val="00A64CCC"/>
    <w:rsid w:val="00A64E7B"/>
    <w:rsid w:val="00A66423"/>
    <w:rsid w:val="00A66928"/>
    <w:rsid w:val="00A678DC"/>
    <w:rsid w:val="00A70307"/>
    <w:rsid w:val="00A70A88"/>
    <w:rsid w:val="00A70ECC"/>
    <w:rsid w:val="00A7135F"/>
    <w:rsid w:val="00A71C86"/>
    <w:rsid w:val="00A734A4"/>
    <w:rsid w:val="00A75C8C"/>
    <w:rsid w:val="00A76501"/>
    <w:rsid w:val="00A82B93"/>
    <w:rsid w:val="00A84369"/>
    <w:rsid w:val="00A8711A"/>
    <w:rsid w:val="00A8798B"/>
    <w:rsid w:val="00A90702"/>
    <w:rsid w:val="00A908DE"/>
    <w:rsid w:val="00A90C5B"/>
    <w:rsid w:val="00A915F3"/>
    <w:rsid w:val="00A9193E"/>
    <w:rsid w:val="00A91ABE"/>
    <w:rsid w:val="00A92862"/>
    <w:rsid w:val="00A93288"/>
    <w:rsid w:val="00AA11A9"/>
    <w:rsid w:val="00AA156B"/>
    <w:rsid w:val="00AA273D"/>
    <w:rsid w:val="00AA3814"/>
    <w:rsid w:val="00AA48BE"/>
    <w:rsid w:val="00AA55C2"/>
    <w:rsid w:val="00AA5A86"/>
    <w:rsid w:val="00AA7134"/>
    <w:rsid w:val="00AA7BB3"/>
    <w:rsid w:val="00AB131C"/>
    <w:rsid w:val="00AB1B5C"/>
    <w:rsid w:val="00AB1C96"/>
    <w:rsid w:val="00AB5AE4"/>
    <w:rsid w:val="00AC0DA9"/>
    <w:rsid w:val="00AC142D"/>
    <w:rsid w:val="00AC1537"/>
    <w:rsid w:val="00AC2CC6"/>
    <w:rsid w:val="00AC38EB"/>
    <w:rsid w:val="00AC5BAA"/>
    <w:rsid w:val="00AC6C6B"/>
    <w:rsid w:val="00AC7C45"/>
    <w:rsid w:val="00AD05A8"/>
    <w:rsid w:val="00AD0ABE"/>
    <w:rsid w:val="00AD1A29"/>
    <w:rsid w:val="00AD2689"/>
    <w:rsid w:val="00AD2785"/>
    <w:rsid w:val="00AD41B3"/>
    <w:rsid w:val="00AD447C"/>
    <w:rsid w:val="00AD53F8"/>
    <w:rsid w:val="00AD54EE"/>
    <w:rsid w:val="00AD637A"/>
    <w:rsid w:val="00AD6716"/>
    <w:rsid w:val="00AD6931"/>
    <w:rsid w:val="00AD6F27"/>
    <w:rsid w:val="00AD6FB3"/>
    <w:rsid w:val="00AD7888"/>
    <w:rsid w:val="00AE1A69"/>
    <w:rsid w:val="00AE1C07"/>
    <w:rsid w:val="00AE20A1"/>
    <w:rsid w:val="00AE2258"/>
    <w:rsid w:val="00AE36DF"/>
    <w:rsid w:val="00AE47FA"/>
    <w:rsid w:val="00AE5B12"/>
    <w:rsid w:val="00AE688B"/>
    <w:rsid w:val="00AF1B00"/>
    <w:rsid w:val="00AF2653"/>
    <w:rsid w:val="00AF2D7B"/>
    <w:rsid w:val="00AF396F"/>
    <w:rsid w:val="00AF6EE8"/>
    <w:rsid w:val="00B000E0"/>
    <w:rsid w:val="00B0068D"/>
    <w:rsid w:val="00B018D0"/>
    <w:rsid w:val="00B0228F"/>
    <w:rsid w:val="00B02F68"/>
    <w:rsid w:val="00B041DD"/>
    <w:rsid w:val="00B047C6"/>
    <w:rsid w:val="00B0490B"/>
    <w:rsid w:val="00B04DE1"/>
    <w:rsid w:val="00B04FDB"/>
    <w:rsid w:val="00B05389"/>
    <w:rsid w:val="00B053AB"/>
    <w:rsid w:val="00B0574A"/>
    <w:rsid w:val="00B062FB"/>
    <w:rsid w:val="00B1037A"/>
    <w:rsid w:val="00B123BE"/>
    <w:rsid w:val="00B126A8"/>
    <w:rsid w:val="00B12ADC"/>
    <w:rsid w:val="00B136CC"/>
    <w:rsid w:val="00B16C29"/>
    <w:rsid w:val="00B1748C"/>
    <w:rsid w:val="00B1798C"/>
    <w:rsid w:val="00B20F72"/>
    <w:rsid w:val="00B21216"/>
    <w:rsid w:val="00B217C8"/>
    <w:rsid w:val="00B22DDC"/>
    <w:rsid w:val="00B230FB"/>
    <w:rsid w:val="00B23B89"/>
    <w:rsid w:val="00B24BF3"/>
    <w:rsid w:val="00B27FDE"/>
    <w:rsid w:val="00B302A3"/>
    <w:rsid w:val="00B30443"/>
    <w:rsid w:val="00B3161C"/>
    <w:rsid w:val="00B31BEC"/>
    <w:rsid w:val="00B32730"/>
    <w:rsid w:val="00B32827"/>
    <w:rsid w:val="00B375B9"/>
    <w:rsid w:val="00B414E3"/>
    <w:rsid w:val="00B44B5C"/>
    <w:rsid w:val="00B45690"/>
    <w:rsid w:val="00B46263"/>
    <w:rsid w:val="00B47304"/>
    <w:rsid w:val="00B4754C"/>
    <w:rsid w:val="00B505BE"/>
    <w:rsid w:val="00B51E28"/>
    <w:rsid w:val="00B5621E"/>
    <w:rsid w:val="00B60D48"/>
    <w:rsid w:val="00B60FAB"/>
    <w:rsid w:val="00B61072"/>
    <w:rsid w:val="00B649A6"/>
    <w:rsid w:val="00B72E4C"/>
    <w:rsid w:val="00B7391C"/>
    <w:rsid w:val="00B747EC"/>
    <w:rsid w:val="00B826A6"/>
    <w:rsid w:val="00B8270D"/>
    <w:rsid w:val="00B84381"/>
    <w:rsid w:val="00B849F3"/>
    <w:rsid w:val="00B84DA8"/>
    <w:rsid w:val="00B87978"/>
    <w:rsid w:val="00B87C04"/>
    <w:rsid w:val="00B87FAA"/>
    <w:rsid w:val="00B90532"/>
    <w:rsid w:val="00B93754"/>
    <w:rsid w:val="00B94AAD"/>
    <w:rsid w:val="00BA00D1"/>
    <w:rsid w:val="00BA0ED8"/>
    <w:rsid w:val="00BA15AA"/>
    <w:rsid w:val="00BA3071"/>
    <w:rsid w:val="00BA43C9"/>
    <w:rsid w:val="00BA5D62"/>
    <w:rsid w:val="00BA6207"/>
    <w:rsid w:val="00BA696B"/>
    <w:rsid w:val="00BA72CF"/>
    <w:rsid w:val="00BB032F"/>
    <w:rsid w:val="00BB1B5C"/>
    <w:rsid w:val="00BB1F80"/>
    <w:rsid w:val="00BB270C"/>
    <w:rsid w:val="00BB2D8A"/>
    <w:rsid w:val="00BB3F66"/>
    <w:rsid w:val="00BB5543"/>
    <w:rsid w:val="00BC056B"/>
    <w:rsid w:val="00BC05D3"/>
    <w:rsid w:val="00BC6691"/>
    <w:rsid w:val="00BC6CBE"/>
    <w:rsid w:val="00BC6D04"/>
    <w:rsid w:val="00BC78A4"/>
    <w:rsid w:val="00BD0A37"/>
    <w:rsid w:val="00BD2440"/>
    <w:rsid w:val="00BD29B3"/>
    <w:rsid w:val="00BD2EC2"/>
    <w:rsid w:val="00BD32B0"/>
    <w:rsid w:val="00BD589B"/>
    <w:rsid w:val="00BD627D"/>
    <w:rsid w:val="00BD6F80"/>
    <w:rsid w:val="00BE06C9"/>
    <w:rsid w:val="00BE2CAF"/>
    <w:rsid w:val="00BE2E73"/>
    <w:rsid w:val="00BE3C31"/>
    <w:rsid w:val="00BE4680"/>
    <w:rsid w:val="00BE5761"/>
    <w:rsid w:val="00BE5C1A"/>
    <w:rsid w:val="00BE7B9D"/>
    <w:rsid w:val="00BF15E7"/>
    <w:rsid w:val="00BF2520"/>
    <w:rsid w:val="00BF34F9"/>
    <w:rsid w:val="00BF50B6"/>
    <w:rsid w:val="00BF5478"/>
    <w:rsid w:val="00BF65B4"/>
    <w:rsid w:val="00BF780A"/>
    <w:rsid w:val="00C017FA"/>
    <w:rsid w:val="00C031BE"/>
    <w:rsid w:val="00C04DF0"/>
    <w:rsid w:val="00C07A30"/>
    <w:rsid w:val="00C11F06"/>
    <w:rsid w:val="00C15841"/>
    <w:rsid w:val="00C16B9F"/>
    <w:rsid w:val="00C174FB"/>
    <w:rsid w:val="00C177DE"/>
    <w:rsid w:val="00C20B9E"/>
    <w:rsid w:val="00C210C8"/>
    <w:rsid w:val="00C217A5"/>
    <w:rsid w:val="00C21DDE"/>
    <w:rsid w:val="00C23CBB"/>
    <w:rsid w:val="00C275AC"/>
    <w:rsid w:val="00C3289F"/>
    <w:rsid w:val="00C32B67"/>
    <w:rsid w:val="00C32C1B"/>
    <w:rsid w:val="00C3391D"/>
    <w:rsid w:val="00C34BF0"/>
    <w:rsid w:val="00C35B25"/>
    <w:rsid w:val="00C35EDF"/>
    <w:rsid w:val="00C3673E"/>
    <w:rsid w:val="00C401CD"/>
    <w:rsid w:val="00C42B7A"/>
    <w:rsid w:val="00C4558A"/>
    <w:rsid w:val="00C46CD5"/>
    <w:rsid w:val="00C51427"/>
    <w:rsid w:val="00C51815"/>
    <w:rsid w:val="00C52E4F"/>
    <w:rsid w:val="00C535CE"/>
    <w:rsid w:val="00C61204"/>
    <w:rsid w:val="00C6297E"/>
    <w:rsid w:val="00C62BF8"/>
    <w:rsid w:val="00C62DD2"/>
    <w:rsid w:val="00C631F2"/>
    <w:rsid w:val="00C6590F"/>
    <w:rsid w:val="00C65944"/>
    <w:rsid w:val="00C660C8"/>
    <w:rsid w:val="00C665FF"/>
    <w:rsid w:val="00C66F8E"/>
    <w:rsid w:val="00C72B1C"/>
    <w:rsid w:val="00C735A3"/>
    <w:rsid w:val="00C747D1"/>
    <w:rsid w:val="00C75D4D"/>
    <w:rsid w:val="00C76D4E"/>
    <w:rsid w:val="00C76DF8"/>
    <w:rsid w:val="00C7731C"/>
    <w:rsid w:val="00C8044E"/>
    <w:rsid w:val="00C83876"/>
    <w:rsid w:val="00C83A24"/>
    <w:rsid w:val="00C83B8F"/>
    <w:rsid w:val="00C84744"/>
    <w:rsid w:val="00C9069D"/>
    <w:rsid w:val="00C913C2"/>
    <w:rsid w:val="00C91524"/>
    <w:rsid w:val="00C9329E"/>
    <w:rsid w:val="00C936E6"/>
    <w:rsid w:val="00C94453"/>
    <w:rsid w:val="00C95566"/>
    <w:rsid w:val="00C9636A"/>
    <w:rsid w:val="00C96967"/>
    <w:rsid w:val="00C97879"/>
    <w:rsid w:val="00C97B21"/>
    <w:rsid w:val="00C97DC4"/>
    <w:rsid w:val="00CA0610"/>
    <w:rsid w:val="00CA0AE9"/>
    <w:rsid w:val="00CA193B"/>
    <w:rsid w:val="00CA27E6"/>
    <w:rsid w:val="00CA2A1A"/>
    <w:rsid w:val="00CA303E"/>
    <w:rsid w:val="00CA310F"/>
    <w:rsid w:val="00CA41FB"/>
    <w:rsid w:val="00CA4510"/>
    <w:rsid w:val="00CA45E8"/>
    <w:rsid w:val="00CA4F62"/>
    <w:rsid w:val="00CA6AF6"/>
    <w:rsid w:val="00CB0A45"/>
    <w:rsid w:val="00CB34BC"/>
    <w:rsid w:val="00CB4CCD"/>
    <w:rsid w:val="00CB4CE2"/>
    <w:rsid w:val="00CB5537"/>
    <w:rsid w:val="00CB60E0"/>
    <w:rsid w:val="00CB6712"/>
    <w:rsid w:val="00CB7BB1"/>
    <w:rsid w:val="00CB7EFD"/>
    <w:rsid w:val="00CC1686"/>
    <w:rsid w:val="00CC33E7"/>
    <w:rsid w:val="00CC3EDE"/>
    <w:rsid w:val="00CC42F3"/>
    <w:rsid w:val="00CC4516"/>
    <w:rsid w:val="00CC59D5"/>
    <w:rsid w:val="00CC6E8C"/>
    <w:rsid w:val="00CD1156"/>
    <w:rsid w:val="00CD189C"/>
    <w:rsid w:val="00CD1CC4"/>
    <w:rsid w:val="00CD304E"/>
    <w:rsid w:val="00CD3C5B"/>
    <w:rsid w:val="00CD3E7C"/>
    <w:rsid w:val="00CD6A4C"/>
    <w:rsid w:val="00CE0F07"/>
    <w:rsid w:val="00CE1D73"/>
    <w:rsid w:val="00CE4E59"/>
    <w:rsid w:val="00CE572C"/>
    <w:rsid w:val="00CE5F19"/>
    <w:rsid w:val="00CE6023"/>
    <w:rsid w:val="00CE7927"/>
    <w:rsid w:val="00CE7B74"/>
    <w:rsid w:val="00CF13E2"/>
    <w:rsid w:val="00CF184D"/>
    <w:rsid w:val="00CF35BC"/>
    <w:rsid w:val="00CF63DC"/>
    <w:rsid w:val="00D0003E"/>
    <w:rsid w:val="00D00F73"/>
    <w:rsid w:val="00D0124B"/>
    <w:rsid w:val="00D01473"/>
    <w:rsid w:val="00D01481"/>
    <w:rsid w:val="00D01CA5"/>
    <w:rsid w:val="00D022F6"/>
    <w:rsid w:val="00D02330"/>
    <w:rsid w:val="00D028EF"/>
    <w:rsid w:val="00D02B1D"/>
    <w:rsid w:val="00D05D97"/>
    <w:rsid w:val="00D061E6"/>
    <w:rsid w:val="00D062CB"/>
    <w:rsid w:val="00D11852"/>
    <w:rsid w:val="00D11D87"/>
    <w:rsid w:val="00D1204B"/>
    <w:rsid w:val="00D1331F"/>
    <w:rsid w:val="00D14DC1"/>
    <w:rsid w:val="00D16F06"/>
    <w:rsid w:val="00D17317"/>
    <w:rsid w:val="00D20F46"/>
    <w:rsid w:val="00D23973"/>
    <w:rsid w:val="00D2562D"/>
    <w:rsid w:val="00D25DBE"/>
    <w:rsid w:val="00D31028"/>
    <w:rsid w:val="00D3138E"/>
    <w:rsid w:val="00D32F62"/>
    <w:rsid w:val="00D33DFF"/>
    <w:rsid w:val="00D34406"/>
    <w:rsid w:val="00D36DE1"/>
    <w:rsid w:val="00D373BD"/>
    <w:rsid w:val="00D42302"/>
    <w:rsid w:val="00D45012"/>
    <w:rsid w:val="00D47B24"/>
    <w:rsid w:val="00D502E3"/>
    <w:rsid w:val="00D50E49"/>
    <w:rsid w:val="00D5471C"/>
    <w:rsid w:val="00D54941"/>
    <w:rsid w:val="00D55834"/>
    <w:rsid w:val="00D63E95"/>
    <w:rsid w:val="00D65C77"/>
    <w:rsid w:val="00D72421"/>
    <w:rsid w:val="00D72D54"/>
    <w:rsid w:val="00D73078"/>
    <w:rsid w:val="00D748B9"/>
    <w:rsid w:val="00D74ACC"/>
    <w:rsid w:val="00D76A6F"/>
    <w:rsid w:val="00D76A82"/>
    <w:rsid w:val="00D80BFF"/>
    <w:rsid w:val="00D82FE4"/>
    <w:rsid w:val="00D8592A"/>
    <w:rsid w:val="00D860C4"/>
    <w:rsid w:val="00D86663"/>
    <w:rsid w:val="00D86A96"/>
    <w:rsid w:val="00D87B7E"/>
    <w:rsid w:val="00D903B9"/>
    <w:rsid w:val="00D91237"/>
    <w:rsid w:val="00D9285D"/>
    <w:rsid w:val="00D93C38"/>
    <w:rsid w:val="00D9569B"/>
    <w:rsid w:val="00D95C7D"/>
    <w:rsid w:val="00D973D0"/>
    <w:rsid w:val="00D97CD9"/>
    <w:rsid w:val="00DA0FEA"/>
    <w:rsid w:val="00DA12AC"/>
    <w:rsid w:val="00DA1384"/>
    <w:rsid w:val="00DA2D1B"/>
    <w:rsid w:val="00DA3BE3"/>
    <w:rsid w:val="00DA3DD1"/>
    <w:rsid w:val="00DA4025"/>
    <w:rsid w:val="00DA40EF"/>
    <w:rsid w:val="00DA43AD"/>
    <w:rsid w:val="00DA4A17"/>
    <w:rsid w:val="00DA4C0D"/>
    <w:rsid w:val="00DA54F4"/>
    <w:rsid w:val="00DA77FB"/>
    <w:rsid w:val="00DA7B1F"/>
    <w:rsid w:val="00DB140B"/>
    <w:rsid w:val="00DB3379"/>
    <w:rsid w:val="00DB480B"/>
    <w:rsid w:val="00DB51B9"/>
    <w:rsid w:val="00DB5F2C"/>
    <w:rsid w:val="00DC06C6"/>
    <w:rsid w:val="00DC0C7D"/>
    <w:rsid w:val="00DC3BC9"/>
    <w:rsid w:val="00DC55BA"/>
    <w:rsid w:val="00DC6CD0"/>
    <w:rsid w:val="00DD2D89"/>
    <w:rsid w:val="00DD33E6"/>
    <w:rsid w:val="00DD39A3"/>
    <w:rsid w:val="00DD45E1"/>
    <w:rsid w:val="00DD4619"/>
    <w:rsid w:val="00DD47CB"/>
    <w:rsid w:val="00DD4F2E"/>
    <w:rsid w:val="00DD5887"/>
    <w:rsid w:val="00DD61B7"/>
    <w:rsid w:val="00DD7920"/>
    <w:rsid w:val="00DD7F6B"/>
    <w:rsid w:val="00DD7FD6"/>
    <w:rsid w:val="00DE1C57"/>
    <w:rsid w:val="00DE2B3F"/>
    <w:rsid w:val="00DE2CF8"/>
    <w:rsid w:val="00DE2F47"/>
    <w:rsid w:val="00DE45E1"/>
    <w:rsid w:val="00DE48FF"/>
    <w:rsid w:val="00DE5798"/>
    <w:rsid w:val="00DF01C2"/>
    <w:rsid w:val="00DF307D"/>
    <w:rsid w:val="00DF3B66"/>
    <w:rsid w:val="00DF487E"/>
    <w:rsid w:val="00DF4BD2"/>
    <w:rsid w:val="00DF4F6C"/>
    <w:rsid w:val="00DF6016"/>
    <w:rsid w:val="00DF7DB0"/>
    <w:rsid w:val="00E0315C"/>
    <w:rsid w:val="00E04D64"/>
    <w:rsid w:val="00E064D5"/>
    <w:rsid w:val="00E07032"/>
    <w:rsid w:val="00E117B2"/>
    <w:rsid w:val="00E123F7"/>
    <w:rsid w:val="00E1253B"/>
    <w:rsid w:val="00E13117"/>
    <w:rsid w:val="00E13F39"/>
    <w:rsid w:val="00E15449"/>
    <w:rsid w:val="00E159E6"/>
    <w:rsid w:val="00E162A6"/>
    <w:rsid w:val="00E16C1A"/>
    <w:rsid w:val="00E177C4"/>
    <w:rsid w:val="00E20337"/>
    <w:rsid w:val="00E21FDB"/>
    <w:rsid w:val="00E23993"/>
    <w:rsid w:val="00E23A12"/>
    <w:rsid w:val="00E27D8D"/>
    <w:rsid w:val="00E27E6E"/>
    <w:rsid w:val="00E30334"/>
    <w:rsid w:val="00E311F1"/>
    <w:rsid w:val="00E31A12"/>
    <w:rsid w:val="00E31B35"/>
    <w:rsid w:val="00E33067"/>
    <w:rsid w:val="00E33EC8"/>
    <w:rsid w:val="00E33FE1"/>
    <w:rsid w:val="00E357D5"/>
    <w:rsid w:val="00E3603C"/>
    <w:rsid w:val="00E36204"/>
    <w:rsid w:val="00E429F6"/>
    <w:rsid w:val="00E4303A"/>
    <w:rsid w:val="00E45443"/>
    <w:rsid w:val="00E46B06"/>
    <w:rsid w:val="00E46CB6"/>
    <w:rsid w:val="00E47D9E"/>
    <w:rsid w:val="00E50BE7"/>
    <w:rsid w:val="00E51A54"/>
    <w:rsid w:val="00E533D0"/>
    <w:rsid w:val="00E53CDC"/>
    <w:rsid w:val="00E5453C"/>
    <w:rsid w:val="00E5503C"/>
    <w:rsid w:val="00E561F3"/>
    <w:rsid w:val="00E563A9"/>
    <w:rsid w:val="00E5672C"/>
    <w:rsid w:val="00E56D46"/>
    <w:rsid w:val="00E60D45"/>
    <w:rsid w:val="00E61211"/>
    <w:rsid w:val="00E61713"/>
    <w:rsid w:val="00E63F6B"/>
    <w:rsid w:val="00E67640"/>
    <w:rsid w:val="00E67EA4"/>
    <w:rsid w:val="00E707DC"/>
    <w:rsid w:val="00E7180C"/>
    <w:rsid w:val="00E720DB"/>
    <w:rsid w:val="00E722F8"/>
    <w:rsid w:val="00E74381"/>
    <w:rsid w:val="00E74FE1"/>
    <w:rsid w:val="00E751AC"/>
    <w:rsid w:val="00E75A5A"/>
    <w:rsid w:val="00E801D2"/>
    <w:rsid w:val="00E83218"/>
    <w:rsid w:val="00E8507E"/>
    <w:rsid w:val="00E87F80"/>
    <w:rsid w:val="00E907CA"/>
    <w:rsid w:val="00E935C9"/>
    <w:rsid w:val="00E937BC"/>
    <w:rsid w:val="00E93E73"/>
    <w:rsid w:val="00E94219"/>
    <w:rsid w:val="00E94FE6"/>
    <w:rsid w:val="00E95FC2"/>
    <w:rsid w:val="00E966E8"/>
    <w:rsid w:val="00EA01E5"/>
    <w:rsid w:val="00EA30AF"/>
    <w:rsid w:val="00EA3511"/>
    <w:rsid w:val="00EA3EC7"/>
    <w:rsid w:val="00EA4287"/>
    <w:rsid w:val="00EA4979"/>
    <w:rsid w:val="00EA4BA4"/>
    <w:rsid w:val="00EA4CFE"/>
    <w:rsid w:val="00EB17D0"/>
    <w:rsid w:val="00EB48F9"/>
    <w:rsid w:val="00EB6579"/>
    <w:rsid w:val="00EB6FDD"/>
    <w:rsid w:val="00EB7DB7"/>
    <w:rsid w:val="00EB7E49"/>
    <w:rsid w:val="00EC1579"/>
    <w:rsid w:val="00EC2D62"/>
    <w:rsid w:val="00EC6E71"/>
    <w:rsid w:val="00ED017B"/>
    <w:rsid w:val="00ED08DC"/>
    <w:rsid w:val="00ED0F19"/>
    <w:rsid w:val="00ED1149"/>
    <w:rsid w:val="00ED2EDC"/>
    <w:rsid w:val="00ED3096"/>
    <w:rsid w:val="00EE074D"/>
    <w:rsid w:val="00EE0C24"/>
    <w:rsid w:val="00EE23DC"/>
    <w:rsid w:val="00EE2727"/>
    <w:rsid w:val="00EE432A"/>
    <w:rsid w:val="00EE4350"/>
    <w:rsid w:val="00EE55A8"/>
    <w:rsid w:val="00EE7561"/>
    <w:rsid w:val="00EF0539"/>
    <w:rsid w:val="00EF68E9"/>
    <w:rsid w:val="00F02D10"/>
    <w:rsid w:val="00F04ED0"/>
    <w:rsid w:val="00F061EB"/>
    <w:rsid w:val="00F06608"/>
    <w:rsid w:val="00F07972"/>
    <w:rsid w:val="00F07CAD"/>
    <w:rsid w:val="00F107DB"/>
    <w:rsid w:val="00F1161E"/>
    <w:rsid w:val="00F118E8"/>
    <w:rsid w:val="00F12A12"/>
    <w:rsid w:val="00F138A5"/>
    <w:rsid w:val="00F13DB6"/>
    <w:rsid w:val="00F179B7"/>
    <w:rsid w:val="00F20079"/>
    <w:rsid w:val="00F23DAF"/>
    <w:rsid w:val="00F25A12"/>
    <w:rsid w:val="00F261D0"/>
    <w:rsid w:val="00F26CD0"/>
    <w:rsid w:val="00F27484"/>
    <w:rsid w:val="00F3009C"/>
    <w:rsid w:val="00F302EC"/>
    <w:rsid w:val="00F3045C"/>
    <w:rsid w:val="00F33710"/>
    <w:rsid w:val="00F3436E"/>
    <w:rsid w:val="00F361F4"/>
    <w:rsid w:val="00F40503"/>
    <w:rsid w:val="00F412D9"/>
    <w:rsid w:val="00F42205"/>
    <w:rsid w:val="00F426D3"/>
    <w:rsid w:val="00F4564B"/>
    <w:rsid w:val="00F47872"/>
    <w:rsid w:val="00F5054F"/>
    <w:rsid w:val="00F505FB"/>
    <w:rsid w:val="00F513A5"/>
    <w:rsid w:val="00F51A5D"/>
    <w:rsid w:val="00F537A2"/>
    <w:rsid w:val="00F54BF5"/>
    <w:rsid w:val="00F601D2"/>
    <w:rsid w:val="00F61D8F"/>
    <w:rsid w:val="00F67ED2"/>
    <w:rsid w:val="00F717E8"/>
    <w:rsid w:val="00F718A4"/>
    <w:rsid w:val="00F71CE8"/>
    <w:rsid w:val="00F71E54"/>
    <w:rsid w:val="00F72BEF"/>
    <w:rsid w:val="00F72D40"/>
    <w:rsid w:val="00F7460C"/>
    <w:rsid w:val="00F758AE"/>
    <w:rsid w:val="00F7685F"/>
    <w:rsid w:val="00F82D2E"/>
    <w:rsid w:val="00F85D0B"/>
    <w:rsid w:val="00F86B80"/>
    <w:rsid w:val="00F87C20"/>
    <w:rsid w:val="00F91020"/>
    <w:rsid w:val="00F912E9"/>
    <w:rsid w:val="00F935EE"/>
    <w:rsid w:val="00F93D26"/>
    <w:rsid w:val="00F940E9"/>
    <w:rsid w:val="00F94309"/>
    <w:rsid w:val="00F94641"/>
    <w:rsid w:val="00F94E9C"/>
    <w:rsid w:val="00F9543A"/>
    <w:rsid w:val="00F955A2"/>
    <w:rsid w:val="00F95761"/>
    <w:rsid w:val="00F95DBD"/>
    <w:rsid w:val="00F96899"/>
    <w:rsid w:val="00FA0799"/>
    <w:rsid w:val="00FA2EBA"/>
    <w:rsid w:val="00FA3BA1"/>
    <w:rsid w:val="00FA4870"/>
    <w:rsid w:val="00FA5AAB"/>
    <w:rsid w:val="00FA5CF3"/>
    <w:rsid w:val="00FA7140"/>
    <w:rsid w:val="00FA739C"/>
    <w:rsid w:val="00FA7E62"/>
    <w:rsid w:val="00FB082A"/>
    <w:rsid w:val="00FB093E"/>
    <w:rsid w:val="00FB18AB"/>
    <w:rsid w:val="00FB1E2E"/>
    <w:rsid w:val="00FB214A"/>
    <w:rsid w:val="00FB31FC"/>
    <w:rsid w:val="00FB3F2B"/>
    <w:rsid w:val="00FB7EF0"/>
    <w:rsid w:val="00FC1D0C"/>
    <w:rsid w:val="00FC50D0"/>
    <w:rsid w:val="00FC5A4A"/>
    <w:rsid w:val="00FC73FA"/>
    <w:rsid w:val="00FC7734"/>
    <w:rsid w:val="00FC79B7"/>
    <w:rsid w:val="00FD0756"/>
    <w:rsid w:val="00FD36EE"/>
    <w:rsid w:val="00FD55FA"/>
    <w:rsid w:val="00FD69A2"/>
    <w:rsid w:val="00FE00AA"/>
    <w:rsid w:val="00FE229A"/>
    <w:rsid w:val="00FE353D"/>
    <w:rsid w:val="00FE37EC"/>
    <w:rsid w:val="00FE38F2"/>
    <w:rsid w:val="00FE580B"/>
    <w:rsid w:val="00FE5C4C"/>
    <w:rsid w:val="00FE662D"/>
    <w:rsid w:val="00FE6CBC"/>
    <w:rsid w:val="00FE7435"/>
    <w:rsid w:val="00FE7B36"/>
    <w:rsid w:val="00FE7F6B"/>
    <w:rsid w:val="00FF007B"/>
    <w:rsid w:val="00FF0ED6"/>
    <w:rsid w:val="00FF2A41"/>
    <w:rsid w:val="00FF2DDF"/>
    <w:rsid w:val="00FF41F5"/>
    <w:rsid w:val="00FF72FF"/>
    <w:rsid w:val="00FF7B8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4FC18C"/>
  <w15:chartTrackingRefBased/>
  <w15:docId w15:val="{19100D5E-D015-48B6-B69E-F752CE32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6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15418"/>
  </w:style>
  <w:style w:type="paragraph" w:styleId="Zpat">
    <w:name w:val="footer"/>
    <w:basedOn w:val="Normln"/>
    <w:link w:val="ZpatChar"/>
    <w:uiPriority w:val="99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418"/>
  </w:style>
  <w:style w:type="paragraph" w:styleId="Odstavecseseznamem">
    <w:name w:val="List Paragraph"/>
    <w:basedOn w:val="Normln"/>
    <w:uiPriority w:val="99"/>
    <w:qFormat/>
    <w:rsid w:val="009D41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D4157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semiHidden/>
    <w:rsid w:val="009D4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D4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9D415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D41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415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C38EB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rsid w:val="0025581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25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A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BC78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BC78A4"/>
    <w:pPr>
      <w:spacing w:after="120"/>
    </w:pPr>
  </w:style>
  <w:style w:type="paragraph" w:customStyle="1" w:styleId="TableContents">
    <w:name w:val="Table Contents"/>
    <w:basedOn w:val="Standard"/>
    <w:uiPriority w:val="99"/>
    <w:rsid w:val="00BC78A4"/>
    <w:pPr>
      <w:keepNext/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AD27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D27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8.png@01D8DE55.FF7084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091A-BCD3-4BE3-8CDC-836D358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Jiří</dc:creator>
  <cp:keywords/>
  <dc:description/>
  <cp:lastModifiedBy>Štěpánek Tomáš</cp:lastModifiedBy>
  <cp:revision>21</cp:revision>
  <cp:lastPrinted>2019-10-17T07:39:00Z</cp:lastPrinted>
  <dcterms:created xsi:type="dcterms:W3CDTF">2019-11-05T11:15:00Z</dcterms:created>
  <dcterms:modified xsi:type="dcterms:W3CDTF">2023-10-16T08:32:00Z</dcterms:modified>
</cp:coreProperties>
</file>